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91" w:type="dxa"/>
        <w:tblInd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1"/>
      </w:tblGrid>
      <w:tr w:rsidR="00E30EA9" w14:paraId="200F6063" w14:textId="77777777" w:rsidTr="0012784A">
        <w:trPr>
          <w:trHeight w:val="1276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14:paraId="486C4C8B" w14:textId="77777777" w:rsidR="00E30EA9" w:rsidRDefault="00E30EA9" w:rsidP="00305604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</w:t>
            </w:r>
            <w:r w:rsidR="000B1A4E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</w:t>
            </w:r>
            <w:r w:rsidR="00305604">
              <w:rPr>
                <w:rFonts w:cs="Times New Roman"/>
                <w:szCs w:val="28"/>
              </w:rPr>
              <w:t>А</w:t>
            </w:r>
          </w:p>
          <w:p w14:paraId="7DC13906" w14:textId="77777777" w:rsidR="00E30EA9" w:rsidRDefault="00E30EA9" w:rsidP="00305604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новлением</w:t>
            </w:r>
          </w:p>
          <w:p w14:paraId="78B594C9" w14:textId="77777777" w:rsidR="00E30EA9" w:rsidRDefault="00E30EA9" w:rsidP="00305604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тельства области</w:t>
            </w:r>
          </w:p>
          <w:p w14:paraId="6919DBBA" w14:textId="77777777" w:rsidR="00E30EA9" w:rsidRDefault="00884088" w:rsidP="0012784A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</w:t>
            </w:r>
            <w:r w:rsidR="00E30EA9">
              <w:rPr>
                <w:rFonts w:cs="Times New Roman"/>
                <w:szCs w:val="28"/>
              </w:rPr>
              <w:t>_____________</w:t>
            </w:r>
            <w:r>
              <w:rPr>
                <w:rFonts w:cs="Times New Roman"/>
                <w:szCs w:val="28"/>
              </w:rPr>
              <w:t xml:space="preserve"> </w:t>
            </w:r>
            <w:r w:rsidR="00E30EA9">
              <w:rPr>
                <w:rFonts w:cs="Times New Roman"/>
                <w:szCs w:val="28"/>
              </w:rPr>
              <w:t>№</w:t>
            </w:r>
            <w:r>
              <w:rPr>
                <w:rFonts w:cs="Times New Roman"/>
                <w:szCs w:val="28"/>
              </w:rPr>
              <w:t xml:space="preserve"> __</w:t>
            </w:r>
            <w:r w:rsidR="00E30EA9">
              <w:rPr>
                <w:rFonts w:cs="Times New Roman"/>
                <w:szCs w:val="28"/>
              </w:rPr>
              <w:t xml:space="preserve">______ </w:t>
            </w:r>
          </w:p>
        </w:tc>
      </w:tr>
    </w:tbl>
    <w:p w14:paraId="08F18C70" w14:textId="77777777" w:rsidR="006A371E" w:rsidRDefault="006A371E" w:rsidP="00E30EA9">
      <w:pPr>
        <w:jc w:val="both"/>
        <w:rPr>
          <w:rFonts w:cs="Times New Roman"/>
          <w:szCs w:val="28"/>
        </w:rPr>
      </w:pPr>
    </w:p>
    <w:p w14:paraId="35A54954" w14:textId="77777777" w:rsidR="006A371E" w:rsidRPr="0012784A" w:rsidRDefault="006A371E" w:rsidP="00E30EA9">
      <w:pPr>
        <w:jc w:val="both"/>
        <w:rPr>
          <w:rFonts w:cs="Times New Roman"/>
          <w:szCs w:val="20"/>
        </w:rPr>
      </w:pPr>
    </w:p>
    <w:p w14:paraId="20FAEE8A" w14:textId="77777777" w:rsidR="00305604" w:rsidRPr="00317998" w:rsidRDefault="00305604" w:rsidP="0012784A">
      <w:pPr>
        <w:ind w:firstLine="0"/>
        <w:contextualSpacing/>
        <w:jc w:val="center"/>
        <w:rPr>
          <w:b/>
          <w:szCs w:val="28"/>
        </w:rPr>
      </w:pPr>
      <w:r w:rsidRPr="00317998">
        <w:rPr>
          <w:b/>
          <w:szCs w:val="28"/>
        </w:rPr>
        <w:t>МЕТОДИКА</w:t>
      </w:r>
    </w:p>
    <w:p w14:paraId="559DE180" w14:textId="77777777" w:rsidR="00305604" w:rsidRPr="00317998" w:rsidRDefault="00305604" w:rsidP="0012784A">
      <w:pPr>
        <w:ind w:firstLine="0"/>
        <w:contextualSpacing/>
        <w:jc w:val="center"/>
        <w:rPr>
          <w:b/>
          <w:szCs w:val="28"/>
        </w:rPr>
      </w:pPr>
      <w:r w:rsidRPr="00317998">
        <w:rPr>
          <w:b/>
          <w:szCs w:val="28"/>
        </w:rPr>
        <w:t>оценки проектов, представленных на конкурс проектов «Бюджет для граждан»</w:t>
      </w:r>
    </w:p>
    <w:p w14:paraId="24E0BC46" w14:textId="77777777" w:rsidR="00305604" w:rsidRPr="0012784A" w:rsidRDefault="00305604" w:rsidP="00305604">
      <w:pPr>
        <w:contextualSpacing/>
        <w:jc w:val="center"/>
        <w:rPr>
          <w:szCs w:val="24"/>
        </w:rPr>
      </w:pPr>
    </w:p>
    <w:p w14:paraId="5CA39BED" w14:textId="77777777" w:rsidR="00305604" w:rsidRPr="00317998" w:rsidRDefault="00305604" w:rsidP="00305604">
      <w:pPr>
        <w:jc w:val="both"/>
        <w:rPr>
          <w:szCs w:val="28"/>
        </w:rPr>
      </w:pPr>
      <w:r w:rsidRPr="00317998">
        <w:rPr>
          <w:szCs w:val="28"/>
        </w:rPr>
        <w:t>1.</w:t>
      </w:r>
      <w:r>
        <w:rPr>
          <w:szCs w:val="28"/>
        </w:rPr>
        <w:t> </w:t>
      </w:r>
      <w:r w:rsidRPr="00317998">
        <w:rPr>
          <w:szCs w:val="28"/>
        </w:rPr>
        <w:t>Оценка проектов, представленных на конкурс проектов «Бюджет для граждан» (далее – конкурс), осуществляется комиссией по проведению конкурса (далее – конкурсная комиссия).</w:t>
      </w:r>
    </w:p>
    <w:p w14:paraId="0BA1AC6A" w14:textId="77777777" w:rsidR="00305604" w:rsidRPr="00317998" w:rsidRDefault="00305604" w:rsidP="00305604">
      <w:pPr>
        <w:jc w:val="both"/>
        <w:rPr>
          <w:szCs w:val="28"/>
        </w:rPr>
      </w:pPr>
      <w:r w:rsidRPr="00317998">
        <w:rPr>
          <w:szCs w:val="28"/>
        </w:rPr>
        <w:t>2.</w:t>
      </w:r>
      <w:r>
        <w:rPr>
          <w:szCs w:val="28"/>
        </w:rPr>
        <w:t> </w:t>
      </w:r>
      <w:r w:rsidRPr="00317998">
        <w:rPr>
          <w:szCs w:val="28"/>
        </w:rPr>
        <w:t>Конкурсная комиссия оценивает проекты, представленные физическими и юридическими лицами, допущенные к участию в конкурсе.</w:t>
      </w:r>
    </w:p>
    <w:p w14:paraId="546025C4" w14:textId="77777777" w:rsidR="00305604" w:rsidRPr="00317998" w:rsidRDefault="00305604" w:rsidP="0012784A">
      <w:pPr>
        <w:tabs>
          <w:tab w:val="left" w:pos="142"/>
        </w:tabs>
        <w:jc w:val="both"/>
        <w:rPr>
          <w:szCs w:val="28"/>
        </w:rPr>
      </w:pPr>
      <w:r w:rsidRPr="00317998">
        <w:rPr>
          <w:szCs w:val="28"/>
        </w:rPr>
        <w:t>3.</w:t>
      </w:r>
      <w:r>
        <w:rPr>
          <w:szCs w:val="28"/>
        </w:rPr>
        <w:t> </w:t>
      </w:r>
      <w:r w:rsidRPr="00317998">
        <w:rPr>
          <w:szCs w:val="28"/>
        </w:rPr>
        <w:t>Каждый член конкурсной комиссии оценивает проекты на предмет соответствия критериям по каждой номинации в соответствии с содержанием проектов по номинациям конкурса, утверждаемым постановлением Правительства области.</w:t>
      </w:r>
    </w:p>
    <w:p w14:paraId="0795A015" w14:textId="77777777" w:rsidR="00305604" w:rsidRDefault="00305604" w:rsidP="00305604">
      <w:pPr>
        <w:jc w:val="both"/>
        <w:rPr>
          <w:szCs w:val="28"/>
        </w:rPr>
      </w:pPr>
      <w:r w:rsidRPr="00317998">
        <w:rPr>
          <w:szCs w:val="28"/>
        </w:rPr>
        <w:t>Каждый член конкурсной комиссии оценивает представленные на конкурс проекты на предмет соответствия основному и дополнительным критериям по каждой номинации. Соответствие основному критерию оценивается по</w:t>
      </w:r>
      <w:r w:rsidR="00884088">
        <w:rPr>
          <w:szCs w:val="28"/>
        </w:rPr>
        <w:t> </w:t>
      </w:r>
      <w:r w:rsidRPr="00317998">
        <w:rPr>
          <w:szCs w:val="28"/>
        </w:rPr>
        <w:t xml:space="preserve">десятибалльной, а дополнительным критериям – по пятибалльной шкале с последующим суммированием: </w:t>
      </w:r>
    </w:p>
    <w:p w14:paraId="122AEADF" w14:textId="77777777" w:rsidR="00305604" w:rsidRPr="0012784A" w:rsidRDefault="00305604" w:rsidP="00305604">
      <w:pPr>
        <w:jc w:val="both"/>
        <w:rPr>
          <w:szCs w:val="16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4821"/>
        <w:gridCol w:w="5811"/>
        <w:gridCol w:w="1701"/>
      </w:tblGrid>
      <w:tr w:rsidR="00305604" w:rsidRPr="00727F2F" w14:paraId="2D88BEC7" w14:textId="77777777" w:rsidTr="00D50050">
        <w:trPr>
          <w:trHeight w:val="391"/>
        </w:trPr>
        <w:tc>
          <w:tcPr>
            <w:tcW w:w="817" w:type="pct"/>
            <w:hideMark/>
          </w:tcPr>
          <w:p w14:paraId="13812B0E" w14:textId="77777777" w:rsidR="00305604" w:rsidRPr="00727F2F" w:rsidRDefault="00305604" w:rsidP="00305604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F2F">
              <w:rPr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635" w:type="pct"/>
            <w:hideMark/>
          </w:tcPr>
          <w:p w14:paraId="5D5D7AD8" w14:textId="77777777" w:rsidR="00305604" w:rsidRPr="00727F2F" w:rsidRDefault="00305604" w:rsidP="00353A9D">
            <w:pPr>
              <w:ind w:firstLine="3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F2F">
              <w:rPr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71" w:type="pct"/>
            <w:hideMark/>
          </w:tcPr>
          <w:p w14:paraId="663EAA9A" w14:textId="77777777" w:rsidR="00305604" w:rsidRPr="00727F2F" w:rsidRDefault="00305604" w:rsidP="00353A9D">
            <w:pPr>
              <w:ind w:firstLine="3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F2F">
              <w:rPr>
                <w:color w:val="000000"/>
                <w:sz w:val="24"/>
                <w:szCs w:val="24"/>
                <w:lang w:eastAsia="ru-RU"/>
              </w:rPr>
              <w:t>Соответствие проекта критерию оценки</w:t>
            </w:r>
          </w:p>
        </w:tc>
        <w:tc>
          <w:tcPr>
            <w:tcW w:w="577" w:type="pct"/>
            <w:hideMark/>
          </w:tcPr>
          <w:p w14:paraId="0D23B2A3" w14:textId="77777777" w:rsidR="00305604" w:rsidRPr="00727F2F" w:rsidRDefault="00305604" w:rsidP="00353A9D">
            <w:pPr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7F2F">
              <w:rPr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</w:tbl>
    <w:p w14:paraId="720BAE88" w14:textId="77777777" w:rsidR="00305604" w:rsidRPr="00727F2F" w:rsidRDefault="00305604" w:rsidP="00305604">
      <w:pPr>
        <w:rPr>
          <w:sz w:val="2"/>
          <w:szCs w:val="24"/>
        </w:rPr>
      </w:pPr>
    </w:p>
    <w:tbl>
      <w:tblPr>
        <w:tblW w:w="19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4821"/>
        <w:gridCol w:w="5811"/>
        <w:gridCol w:w="1701"/>
        <w:gridCol w:w="1701"/>
        <w:gridCol w:w="3120"/>
      </w:tblGrid>
      <w:tr w:rsidR="00305604" w:rsidRPr="00305604" w14:paraId="3188EB74" w14:textId="77777777" w:rsidTr="00F22E54">
        <w:trPr>
          <w:gridAfter w:val="2"/>
          <w:wAfter w:w="4821" w:type="dxa"/>
          <w:trHeight w:val="87"/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9A3B" w14:textId="77777777" w:rsidR="00305604" w:rsidRPr="00305604" w:rsidRDefault="00305604" w:rsidP="00353A9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05604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A8F7" w14:textId="77777777" w:rsidR="00305604" w:rsidRPr="00305604" w:rsidRDefault="00305604" w:rsidP="00353A9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05604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FC45" w14:textId="77777777" w:rsidR="00305604" w:rsidRPr="00305604" w:rsidRDefault="00305604" w:rsidP="00353A9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05604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DC87" w14:textId="77777777" w:rsidR="00305604" w:rsidRPr="00305604" w:rsidRDefault="00305604" w:rsidP="00353A9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05604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5604" w:rsidRPr="00305604" w14:paraId="5D7B6907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3B4F2" w14:textId="77777777" w:rsidR="00305604" w:rsidRDefault="00305604" w:rsidP="00567977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4319">
              <w:rPr>
                <w:rFonts w:cs="Times New Roman"/>
                <w:sz w:val="24"/>
                <w:szCs w:val="24"/>
                <w:lang w:eastAsia="ru-RU"/>
              </w:rPr>
              <w:t>«Бюджет в стихах»</w:t>
            </w:r>
          </w:p>
          <w:p w14:paraId="40C197B5" w14:textId="77777777" w:rsidR="001A40E9" w:rsidRDefault="001A40E9" w:rsidP="00567977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DE5D4E4" w14:textId="77777777" w:rsidR="001A40E9" w:rsidRDefault="001A40E9" w:rsidP="00567977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5251C5F" w14:textId="77777777" w:rsidR="001A40E9" w:rsidRDefault="001A40E9" w:rsidP="00567977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BBE57C9" w14:textId="77777777" w:rsidR="001A40E9" w:rsidRDefault="001A40E9" w:rsidP="00567977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03A6362" w14:textId="77777777" w:rsidR="001A40E9" w:rsidRDefault="001A40E9" w:rsidP="00567977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B036444" w14:textId="77777777" w:rsidR="001A40E9" w:rsidRDefault="001A40E9" w:rsidP="00567977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CBD94C2" w14:textId="77777777" w:rsidR="001A40E9" w:rsidRPr="00074319" w:rsidRDefault="001A40E9" w:rsidP="00567977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CB97" w14:textId="77777777" w:rsidR="00305604" w:rsidRPr="000D4D3C" w:rsidRDefault="0030560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18255F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тихотворная форма произведения, соответствие его содержания теоретическим и правовым представлениям о бюджете публично-правового образовани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3618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оект представлен в стихотворной форме, его содержание раскрывает представления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398C" w14:textId="77777777" w:rsidR="00305604" w:rsidRPr="000D4D3C" w:rsidRDefault="0030560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05604" w:rsidRPr="00305604" w14:paraId="5E59F096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792215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7916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BB0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оект представлен в стихотворной форме, но его содержание не раскрывает представления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F1F4" w14:textId="77777777" w:rsidR="00305604" w:rsidRPr="000D4D3C" w:rsidRDefault="0030560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5604" w:rsidRPr="00305604" w14:paraId="343E5A7C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6F8741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9D82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565A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оект представлен не в стихотворной форме, его содержание не раскрывает представления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712B" w14:textId="77777777" w:rsidR="00305604" w:rsidRPr="000D4D3C" w:rsidRDefault="0030560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5604" w:rsidRPr="00305604" w14:paraId="3D0790B9" w14:textId="77777777" w:rsidTr="00F22E54">
        <w:trPr>
          <w:gridAfter w:val="2"/>
          <w:wAfter w:w="4821" w:type="dxa"/>
          <w:trHeight w:val="10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2150C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7159" w14:textId="77777777" w:rsidR="00305604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авторская новизна произведения</w:t>
            </w:r>
          </w:p>
          <w:p w14:paraId="518E4A92" w14:textId="77777777" w:rsidR="001A40E9" w:rsidRPr="000D4D3C" w:rsidRDefault="001A40E9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9B61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ект оригинален, имеет творческий хара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B7FF" w14:textId="77777777" w:rsidR="00305604" w:rsidRPr="000D4D3C" w:rsidRDefault="0030560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5604" w:rsidRPr="00305604" w14:paraId="7AADB824" w14:textId="77777777" w:rsidTr="00F22E54">
        <w:trPr>
          <w:gridAfter w:val="2"/>
          <w:wAfter w:w="4821" w:type="dxa"/>
          <w:trHeight w:val="22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47CFF0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1602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332E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оригинальность проекта несуществе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2747" w14:textId="77777777" w:rsidR="00305604" w:rsidRPr="000D4D3C" w:rsidRDefault="0030560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05604" w:rsidRPr="00305604" w14:paraId="2DC3E65E" w14:textId="77777777" w:rsidTr="00F22E54">
        <w:trPr>
          <w:gridAfter w:val="2"/>
          <w:wAfter w:w="4821" w:type="dxa"/>
          <w:trHeight w:val="7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7E3137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F9CE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F9D4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оригинальность проекта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F103" w14:textId="77777777" w:rsidR="00305604" w:rsidRPr="000D4D3C" w:rsidRDefault="0030560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5604" w:rsidRPr="00305604" w14:paraId="166BB82E" w14:textId="77777777" w:rsidTr="00F22E54">
        <w:trPr>
          <w:gridAfter w:val="2"/>
          <w:wAfter w:w="4821" w:type="dxa"/>
          <w:trHeight w:val="7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697BBD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E877" w14:textId="77777777" w:rsidR="00305604" w:rsidRPr="000D4D3C" w:rsidRDefault="0030560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широта охвата бюджетных термин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D8CD" w14:textId="77777777" w:rsidR="00305604" w:rsidRPr="000D4D3C" w:rsidRDefault="0030560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использование более 5 бюджетных терм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F376" w14:textId="77777777" w:rsidR="00305604" w:rsidRPr="000D4D3C" w:rsidRDefault="0030560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5604" w:rsidRPr="00305604" w14:paraId="204C1AF3" w14:textId="77777777" w:rsidTr="00F22E54">
        <w:trPr>
          <w:gridAfter w:val="2"/>
          <w:wAfter w:w="4821" w:type="dxa"/>
          <w:trHeight w:val="404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858D09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152" w14:textId="77777777" w:rsidR="00305604" w:rsidRPr="000D4D3C" w:rsidRDefault="0030560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5278" w14:textId="77777777" w:rsidR="00305604" w:rsidRPr="000D4D3C" w:rsidRDefault="0030560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использование от 3 до 5 (</w:t>
            </w:r>
            <w:r w:rsidR="004817E8" w:rsidRPr="000D4D3C">
              <w:rPr>
                <w:rFonts w:cs="Times New Roman"/>
                <w:sz w:val="24"/>
                <w:szCs w:val="24"/>
                <w:lang w:eastAsia="ru-RU"/>
              </w:rPr>
              <w:t>включительно) бюджетных терм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8A9A" w14:textId="77777777" w:rsidR="00305604" w:rsidRPr="000D4D3C" w:rsidRDefault="0030560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05604" w:rsidRPr="00305604" w14:paraId="06811F26" w14:textId="77777777" w:rsidTr="00F22E54">
        <w:trPr>
          <w:gridAfter w:val="2"/>
          <w:wAfter w:w="4821" w:type="dxa"/>
          <w:trHeight w:val="128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B2B06D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F866" w14:textId="77777777" w:rsidR="00305604" w:rsidRPr="000D4D3C" w:rsidRDefault="0030560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40BD" w14:textId="77777777" w:rsidR="00305604" w:rsidRPr="000D4D3C" w:rsidRDefault="0030560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использо</w:t>
            </w:r>
            <w:r w:rsidR="004817E8" w:rsidRPr="000D4D3C">
              <w:rPr>
                <w:rFonts w:cs="Times New Roman"/>
                <w:sz w:val="24"/>
                <w:szCs w:val="24"/>
                <w:lang w:eastAsia="ru-RU"/>
              </w:rPr>
              <w:t>вание менее 3 бюджетных термино</w:t>
            </w:r>
            <w:r w:rsidR="00404B37" w:rsidRPr="000D4D3C">
              <w:rPr>
                <w:rFonts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6AC7" w14:textId="77777777" w:rsidR="00305604" w:rsidRPr="000D4D3C" w:rsidRDefault="0030560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5604" w:rsidRPr="00305604" w14:paraId="2E0C5D45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94B9E4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2570" w14:textId="77777777" w:rsidR="00305604" w:rsidRPr="000D4D3C" w:rsidRDefault="004817E8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="00305604" w:rsidRPr="000D4D3C">
              <w:rPr>
                <w:rFonts w:cs="Times New Roman"/>
                <w:sz w:val="24"/>
                <w:szCs w:val="24"/>
                <w:lang w:eastAsia="ru-RU"/>
              </w:rPr>
              <w:t>реатив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09B5" w14:textId="77777777" w:rsidR="00305604" w:rsidRPr="0018255F" w:rsidRDefault="0030560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высокая степень уникальности проекта в сочетан</w:t>
            </w:r>
            <w:r w:rsidR="004817E8" w:rsidRPr="000D4D3C">
              <w:rPr>
                <w:rFonts w:cs="Times New Roman"/>
                <w:sz w:val="24"/>
                <w:szCs w:val="24"/>
                <w:lang w:eastAsia="ru-RU"/>
              </w:rPr>
              <w:t>ии с уместностью и актуальность</w:t>
            </w:r>
            <w:r w:rsidR="00567977">
              <w:rPr>
                <w:rFonts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64A8" w14:textId="77777777" w:rsidR="00305604" w:rsidRPr="000D4D3C" w:rsidRDefault="0030560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5604" w:rsidRPr="00305604" w14:paraId="00E23677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62EA8C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C578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4072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оект достаточно уникален, но его широкое использование сом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2391" w14:textId="77777777" w:rsidR="00305604" w:rsidRPr="000D4D3C" w:rsidRDefault="0030560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05604" w:rsidRPr="00305604" w14:paraId="5990D36D" w14:textId="77777777" w:rsidTr="00F22E54">
        <w:trPr>
          <w:gridAfter w:val="2"/>
          <w:wAfter w:w="4821" w:type="dxa"/>
          <w:trHeight w:val="7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1CF8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103C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D7B2" w14:textId="77777777" w:rsidR="00305604" w:rsidRPr="000D4D3C" w:rsidRDefault="0030560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оект не уника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CFF6" w14:textId="77777777" w:rsidR="00305604" w:rsidRPr="000D4D3C" w:rsidRDefault="0030560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0082" w:rsidRPr="00305604" w14:paraId="601A4083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BEC3E" w14:textId="77777777" w:rsidR="00340082" w:rsidRPr="00074319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4319">
              <w:rPr>
                <w:rFonts w:cs="Times New Roman"/>
                <w:sz w:val="24"/>
                <w:szCs w:val="24"/>
                <w:lang w:eastAsia="ru-RU"/>
              </w:rPr>
              <w:t>«Бюджетный маршрут»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2B9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18255F">
              <w:rPr>
                <w:rFonts w:cs="Times New Roman"/>
                <w:sz w:val="24"/>
                <w:szCs w:val="24"/>
                <w:lang w:eastAsia="ru-RU"/>
              </w:rPr>
              <w:t>соответствие тематике финансов, наличие исторической информации, наличие источника данны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8FE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оект соответствует тематике финансов, содержит историческую информацию, указан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16CC" w14:textId="77777777" w:rsidR="00340082" w:rsidRPr="000D4D3C" w:rsidRDefault="00340082" w:rsidP="00074319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0082" w:rsidRPr="00305604" w14:paraId="0CE1F7DC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9C877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621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537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оект соответствует тематике финансов, содержит историческую информацию, но не содержит источника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5807" w14:textId="77777777" w:rsidR="00340082" w:rsidRPr="000D4D3C" w:rsidRDefault="00340082" w:rsidP="00074319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0082" w:rsidRPr="00305604" w14:paraId="5A33A9EB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E7B4D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24A4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874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оект не соответствует тематике финансов или не содержит историческую информ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542B" w14:textId="77777777" w:rsidR="00340082" w:rsidRPr="000D4D3C" w:rsidRDefault="00340082" w:rsidP="00074319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0082" w:rsidRPr="00305604" w14:paraId="0C01C207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A9456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60F0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информативность, наглядность, простота визуализации информ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BC9" w14:textId="505D4112" w:rsidR="00340082" w:rsidRPr="000D4D3C" w:rsidRDefault="00340082" w:rsidP="00861DAD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форма и содержание визуализации понятны</w:t>
            </w:r>
            <w:r w:rsidR="00861DAD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 доступ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F445" w14:textId="77777777" w:rsidR="00340082" w:rsidRPr="000D4D3C" w:rsidRDefault="00340082" w:rsidP="00074319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0082" w:rsidRPr="00305604" w14:paraId="2C6E935D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3A8B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BC295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B109" w14:textId="77777777" w:rsidR="00340082" w:rsidRPr="000D4D3C" w:rsidRDefault="00340082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форма и содержание визуализации недостаточны для восприятия, практически не примени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771D" w14:textId="77777777" w:rsidR="00340082" w:rsidRPr="000D4D3C" w:rsidRDefault="00340082" w:rsidP="00074319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0082" w:rsidRPr="00305604" w14:paraId="3EF1E72F" w14:textId="77777777" w:rsidTr="00F22E54">
        <w:trPr>
          <w:gridAfter w:val="2"/>
          <w:wAfter w:w="4821" w:type="dxa"/>
          <w:trHeight w:val="734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82C21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38F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910" w14:textId="58508394" w:rsidR="00340082" w:rsidRPr="000D4D3C" w:rsidRDefault="00340082" w:rsidP="0018255F">
            <w:pPr>
              <w:tabs>
                <w:tab w:val="left" w:pos="1365"/>
              </w:tabs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форма и содержание визуализации </w:t>
            </w:r>
            <w:proofErr w:type="gramStart"/>
            <w:r w:rsidRPr="000D4D3C">
              <w:rPr>
                <w:rFonts w:cs="Times New Roman"/>
                <w:sz w:val="24"/>
                <w:szCs w:val="24"/>
                <w:lang w:eastAsia="ru-RU"/>
              </w:rPr>
              <w:t>непонятны и недоступны</w:t>
            </w:r>
            <w:proofErr w:type="gramEnd"/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 для аудитории, практически не примени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628F" w14:textId="77777777" w:rsidR="00340082" w:rsidRPr="000D4D3C" w:rsidRDefault="00340082" w:rsidP="00074319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0082" w:rsidRPr="00305604" w14:paraId="63292646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ECABE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4BE9A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глубина и оригинальность выбора тематического маршру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10326" w14:textId="77777777" w:rsidR="00340082" w:rsidRPr="000D4D3C" w:rsidRDefault="00340082" w:rsidP="0018255F">
            <w:pPr>
              <w:tabs>
                <w:tab w:val="left" w:pos="4845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глубокое погружение в тему, высокая степень уникальности, использован оригинальный подход к выбору маршр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D2E" w14:textId="77777777" w:rsidR="00340082" w:rsidRPr="000D4D3C" w:rsidRDefault="00340082" w:rsidP="00074319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0082" w:rsidRPr="00305604" w14:paraId="06DAB265" w14:textId="77777777" w:rsidTr="00F22E54">
        <w:trPr>
          <w:gridAfter w:val="1"/>
          <w:wAfter w:w="3120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E4018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DDAB72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06D5E8" w14:textId="11E0ABBB" w:rsidR="00340082" w:rsidRPr="000D4D3C" w:rsidRDefault="00340082" w:rsidP="00FA0A16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оект уникален, но отсутствует глубокое погружение в тем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068A" w14:textId="77777777" w:rsidR="00340082" w:rsidRPr="000D4D3C" w:rsidRDefault="00340082" w:rsidP="00074319">
            <w:pPr>
              <w:tabs>
                <w:tab w:val="left" w:pos="4845"/>
              </w:tabs>
              <w:ind w:left="-108" w:firstLine="14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438CAD21" w14:textId="77777777" w:rsidR="00340082" w:rsidRPr="00305604" w:rsidRDefault="00340082" w:rsidP="00C10D07">
            <w:pPr>
              <w:spacing w:line="235" w:lineRule="auto"/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40082" w:rsidRPr="00305604" w14:paraId="53378B56" w14:textId="77777777" w:rsidTr="00F22E54">
        <w:trPr>
          <w:gridAfter w:val="2"/>
          <w:wAfter w:w="4821" w:type="dxa"/>
          <w:trHeight w:val="831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A7348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25598A" w14:textId="77777777" w:rsidR="00340082" w:rsidRPr="000D4D3C" w:rsidRDefault="00340082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8C870" w14:textId="77777777" w:rsidR="00340082" w:rsidRPr="000D4D3C" w:rsidRDefault="00340082" w:rsidP="000D4D3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поверхностный взгляд и подход к выбору тематического маршрута, информация сложна для вос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E7190" w14:textId="77777777" w:rsidR="00340082" w:rsidRPr="000D4D3C" w:rsidRDefault="00340082" w:rsidP="00074319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0082" w:rsidRPr="00305604" w14:paraId="57F40FFA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3CE9" w14:textId="77777777" w:rsidR="00340082" w:rsidRPr="00074319" w:rsidRDefault="00340082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261E1" w14:textId="77777777" w:rsidR="00340082" w:rsidRPr="0018255F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18255F">
              <w:rPr>
                <w:rFonts w:cs="Times New Roman"/>
                <w:sz w:val="24"/>
                <w:szCs w:val="24"/>
                <w:lang w:eastAsia="ru-RU"/>
              </w:rPr>
              <w:t>интерактивность, удобный интерфей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1C728" w14:textId="77777777" w:rsidR="00340082" w:rsidRPr="000D4D3C" w:rsidRDefault="00340082" w:rsidP="00074319">
            <w:pPr>
              <w:tabs>
                <w:tab w:val="left" w:pos="1830"/>
              </w:tabs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соблюдены принципы взаимосвязи формы и содержания проекта, функциональности формата представления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23E" w14:textId="77777777" w:rsidR="00340082" w:rsidRPr="000D4D3C" w:rsidRDefault="00340082" w:rsidP="0018255F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0082" w:rsidRPr="00305604" w14:paraId="042C2F12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5C04A" w14:textId="77777777" w:rsidR="00340082" w:rsidRPr="00074319" w:rsidRDefault="00340082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A1E2" w14:textId="77777777" w:rsidR="00340082" w:rsidRPr="000D4D3C" w:rsidRDefault="00340082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5547D" w14:textId="77777777" w:rsidR="00340082" w:rsidRPr="000D4D3C" w:rsidRDefault="0034008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инципы взаимосвязи формы и содержания проекта, функциональности формата представления сведений соблюдены незна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CC6" w14:textId="77777777" w:rsidR="00340082" w:rsidRPr="000D4D3C" w:rsidRDefault="00340082" w:rsidP="0018255F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0082" w:rsidRPr="00305604" w14:paraId="444B44CD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671AC" w14:textId="77777777" w:rsidR="00340082" w:rsidRPr="00074319" w:rsidRDefault="00340082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ACCD" w14:textId="77777777" w:rsidR="00340082" w:rsidRPr="000D4D3C" w:rsidRDefault="00340082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8FBBB" w14:textId="77777777" w:rsidR="00340082" w:rsidRPr="000D4D3C" w:rsidRDefault="00340082" w:rsidP="00074319">
            <w:pPr>
              <w:tabs>
                <w:tab w:val="left" w:pos="960"/>
              </w:tabs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взаимосвязь формы и содержания, функциональность формата представления сведений отсутству</w:t>
            </w:r>
            <w:r>
              <w:rPr>
                <w:rFonts w:cs="Times New Roman"/>
                <w:sz w:val="24"/>
                <w:szCs w:val="24"/>
                <w:lang w:eastAsia="ru-RU"/>
              </w:rPr>
              <w:t>ю</w:t>
            </w:r>
            <w:r w:rsidRPr="0018255F">
              <w:rPr>
                <w:rFonts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4CE" w14:textId="77777777" w:rsidR="00340082" w:rsidRPr="000D4D3C" w:rsidRDefault="00340082" w:rsidP="0018255F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AA9" w:rsidRPr="00305604" w14:paraId="2D9A5C69" w14:textId="77777777" w:rsidTr="00F22E54">
        <w:trPr>
          <w:gridAfter w:val="2"/>
          <w:wAfter w:w="4821" w:type="dxa"/>
          <w:trHeight w:val="874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B50F4" w14:textId="77777777" w:rsidR="00802AA9" w:rsidRPr="00074319" w:rsidRDefault="00802AA9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4319">
              <w:rPr>
                <w:rFonts w:cs="Times New Roman"/>
                <w:sz w:val="24"/>
                <w:szCs w:val="24"/>
                <w:lang w:eastAsia="ru-RU"/>
              </w:rPr>
              <w:t>«Видеоролик о бюджете»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A5E" w14:textId="420EC514" w:rsidR="00802AA9" w:rsidRPr="000D4D3C" w:rsidRDefault="00E53F52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ехнический уровень, содержание</w:t>
            </w:r>
            <w:r w:rsidR="00567977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B455C4" w:rsidRPr="0018255F">
              <w:rPr>
                <w:rFonts w:cs="Times New Roman"/>
                <w:sz w:val="24"/>
                <w:szCs w:val="24"/>
                <w:lang w:eastAsia="ru-RU"/>
              </w:rPr>
              <w:t xml:space="preserve"> соответствие бюджетной </w:t>
            </w:r>
            <w:r w:rsidR="004817E8" w:rsidRPr="000D4D3C">
              <w:rPr>
                <w:rFonts w:cs="Times New Roman"/>
                <w:sz w:val="24"/>
                <w:szCs w:val="24"/>
                <w:lang w:eastAsia="ru-RU"/>
              </w:rPr>
              <w:t>тематик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FB0C3" w14:textId="367AA5D3" w:rsidR="001A40E9" w:rsidRPr="002913DC" w:rsidRDefault="001A40E9" w:rsidP="00E53F52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2913DC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гичная смена планов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; отсутствие </w:t>
            </w:r>
            <w:r w:rsidR="002913DC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шибок монтажа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; отсутствие </w:t>
            </w:r>
            <w:r w:rsidR="00E53F52" w:rsidRPr="00E53F52">
              <w:rPr>
                <w:rFonts w:cs="Times New Roman"/>
                <w:sz w:val="24"/>
                <w:szCs w:val="24"/>
                <w:lang w:eastAsia="ru-RU"/>
              </w:rPr>
              <w:t>лишних</w:t>
            </w:r>
            <w:r w:rsidR="00FE4A0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3F52" w:rsidRPr="00E53F52">
              <w:rPr>
                <w:rFonts w:cs="Times New Roman"/>
                <w:sz w:val="24"/>
                <w:szCs w:val="24"/>
                <w:lang w:eastAsia="ru-RU"/>
              </w:rPr>
              <w:t>видеопереходов</w:t>
            </w:r>
            <w:proofErr w:type="spellEnd"/>
            <w:r w:rsidR="00E53F52" w:rsidRPr="00E53F52">
              <w:rPr>
                <w:rFonts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наличие </w:t>
            </w:r>
            <w:r w:rsidR="00E53F52" w:rsidRPr="00E53F52">
              <w:rPr>
                <w:rFonts w:cs="Times New Roman"/>
                <w:sz w:val="24"/>
                <w:szCs w:val="24"/>
                <w:lang w:eastAsia="ru-RU"/>
              </w:rPr>
              <w:t>операторско</w:t>
            </w:r>
            <w:r>
              <w:rPr>
                <w:rFonts w:cs="Times New Roman"/>
                <w:sz w:val="24"/>
                <w:szCs w:val="24"/>
                <w:lang w:eastAsia="ru-RU"/>
              </w:rPr>
              <w:t>го</w:t>
            </w:r>
            <w:r w:rsidR="00E53F52" w:rsidRPr="00E53F52">
              <w:rPr>
                <w:rFonts w:cs="Times New Roman"/>
                <w:sz w:val="24"/>
                <w:szCs w:val="24"/>
                <w:lang w:eastAsia="ru-RU"/>
              </w:rPr>
              <w:t xml:space="preserve"> мастерст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E53F52" w:rsidRPr="00E53F52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="00E53F52" w:rsidRPr="002913DC">
              <w:rPr>
                <w:rFonts w:cs="Times New Roman"/>
                <w:color w:val="000000"/>
                <w:sz w:val="24"/>
                <w:szCs w:val="24"/>
                <w:lang w:eastAsia="ru-RU"/>
              </w:rPr>
              <w:t>(попадание в фокус,</w:t>
            </w:r>
            <w:r w:rsidR="00677296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F52" w:rsidRPr="002913DC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нормальная композиция кадра,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="00E53F52" w:rsidRPr="002913DC">
              <w:rPr>
                <w:rFonts w:cs="Times New Roman"/>
                <w:color w:val="000000"/>
                <w:sz w:val="24"/>
                <w:szCs w:val="24"/>
                <w:lang w:eastAsia="ru-RU"/>
              </w:rPr>
              <w:t>дрожания кадра, не «завален» горизонт и т.д.);</w:t>
            </w:r>
            <w:r w:rsidRPr="002913DC" w:rsidDel="001A40E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A2CDEC9" w14:textId="5D93514C" w:rsidR="001A40E9" w:rsidRDefault="00E53F52" w:rsidP="002913D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3F52">
              <w:rPr>
                <w:rFonts w:cs="Times New Roman"/>
                <w:sz w:val="24"/>
                <w:szCs w:val="24"/>
                <w:lang w:eastAsia="ru-RU"/>
              </w:rPr>
              <w:t>записанный звук имеет оптимальный уровень и шум;</w:t>
            </w:r>
            <w:r w:rsidR="001A40E9" w:rsidRPr="00E53F52" w:rsidDel="001A40E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A40E9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E53F52">
              <w:rPr>
                <w:rFonts w:cs="Times New Roman"/>
                <w:sz w:val="24"/>
                <w:szCs w:val="24"/>
                <w:lang w:eastAsia="ru-RU"/>
              </w:rPr>
              <w:t>мена кадров логически связана с использованной музыкой</w:t>
            </w:r>
            <w:r w:rsidR="001A40E9">
              <w:rPr>
                <w:rFonts w:cs="Times New Roman"/>
                <w:sz w:val="24"/>
                <w:szCs w:val="24"/>
                <w:lang w:eastAsia="ru-RU"/>
              </w:rPr>
              <w:t>; п</w:t>
            </w:r>
            <w:r w:rsidRPr="00E53F52">
              <w:rPr>
                <w:rFonts w:cs="Times New Roman"/>
                <w:sz w:val="24"/>
                <w:szCs w:val="24"/>
                <w:lang w:eastAsia="ru-RU"/>
              </w:rPr>
              <w:t>ри наличии в кадре интервью с «</w:t>
            </w:r>
            <w:proofErr w:type="spellStart"/>
            <w:r w:rsidRPr="00E53F52">
              <w:rPr>
                <w:rFonts w:cs="Times New Roman"/>
                <w:sz w:val="24"/>
                <w:szCs w:val="24"/>
                <w:lang w:eastAsia="ru-RU"/>
              </w:rPr>
              <w:t>синхроном</w:t>
            </w:r>
            <w:proofErr w:type="spellEnd"/>
            <w:r w:rsidRPr="00E53F52">
              <w:rPr>
                <w:rFonts w:cs="Times New Roman"/>
                <w:sz w:val="24"/>
                <w:szCs w:val="24"/>
                <w:lang w:eastAsia="ru-RU"/>
              </w:rPr>
              <w:t>»</w:t>
            </w:r>
            <w:r w:rsidR="001A40E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E53F52">
              <w:rPr>
                <w:rFonts w:cs="Times New Roman"/>
                <w:sz w:val="24"/>
                <w:szCs w:val="24"/>
                <w:lang w:eastAsia="ru-RU"/>
              </w:rPr>
              <w:t>(или иное видео со своим звуком) соблюдается синхронизация с изображением</w:t>
            </w:r>
            <w:r w:rsidR="001A40E9">
              <w:rPr>
                <w:rFonts w:cs="Times New Roman"/>
                <w:sz w:val="24"/>
                <w:szCs w:val="24"/>
                <w:lang w:eastAsia="ru-RU"/>
              </w:rPr>
              <w:t xml:space="preserve">; </w:t>
            </w:r>
          </w:p>
          <w:p w14:paraId="69668E29" w14:textId="3390FD6B" w:rsidR="00802AA9" w:rsidRPr="000D4D3C" w:rsidRDefault="001A40E9" w:rsidP="00CF13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="002913DC">
              <w:rPr>
                <w:rFonts w:cs="Times New Roman"/>
                <w:sz w:val="24"/>
                <w:szCs w:val="24"/>
                <w:lang w:eastAsia="ru-RU"/>
              </w:rPr>
              <w:t xml:space="preserve">идеоряд полностью раскрывает идею автора. </w:t>
            </w:r>
            <w:r>
              <w:rPr>
                <w:rFonts w:cs="Times New Roman"/>
                <w:sz w:val="24"/>
                <w:szCs w:val="24"/>
                <w:lang w:eastAsia="ru-RU"/>
              </w:rPr>
              <w:t>Видеоролик с</w:t>
            </w:r>
            <w:r w:rsidR="002913DC">
              <w:rPr>
                <w:rFonts w:cs="Times New Roman"/>
                <w:sz w:val="24"/>
                <w:szCs w:val="24"/>
                <w:lang w:eastAsia="ru-RU"/>
              </w:rPr>
              <w:t>оответствует бюджетной тематике.</w:t>
            </w:r>
            <w:r w:rsidR="002913DC" w:rsidRPr="002913DC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="002913DC">
              <w:rPr>
                <w:rFonts w:cs="Times New Roman"/>
                <w:color w:val="000000"/>
                <w:szCs w:val="28"/>
                <w:lang w:eastAsia="ru-RU"/>
              </w:rPr>
              <w:t>В</w:t>
            </w:r>
            <w:r w:rsidR="002913DC" w:rsidRPr="002913DC">
              <w:rPr>
                <w:rFonts w:cs="Times New Roman"/>
                <w:sz w:val="24"/>
                <w:szCs w:val="24"/>
                <w:lang w:eastAsia="ru-RU"/>
              </w:rPr>
              <w:t>ысказывания и кадры синхронны,</w:t>
            </w:r>
            <w:r w:rsidR="002913D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913DC" w:rsidRPr="002913DC">
              <w:rPr>
                <w:rFonts w:cs="Times New Roman"/>
                <w:sz w:val="24"/>
                <w:szCs w:val="24"/>
                <w:lang w:eastAsia="ru-RU"/>
              </w:rPr>
              <w:t>логичны и последовательн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97F5" w14:textId="77777777" w:rsidR="00802AA9" w:rsidRPr="000D4D3C" w:rsidRDefault="00802AA9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2AA9" w:rsidRPr="00305604" w14:paraId="5F0A953F" w14:textId="77777777" w:rsidTr="00F22E54">
        <w:trPr>
          <w:gridAfter w:val="2"/>
          <w:wAfter w:w="4821" w:type="dxa"/>
          <w:trHeight w:val="137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7E9C9" w14:textId="77777777" w:rsidR="00802AA9" w:rsidRPr="000D4D3C" w:rsidRDefault="00802AA9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BFE" w14:textId="77777777" w:rsidR="00802AA9" w:rsidRPr="000D4D3C" w:rsidRDefault="00802AA9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14:paraId="3A118D0D" w14:textId="09FF1FF5" w:rsidR="00802AA9" w:rsidRPr="000D4D3C" w:rsidRDefault="002D5F97" w:rsidP="00F22E54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деоролик с</w:t>
            </w:r>
            <w:r w:rsidR="002913DC">
              <w:rPr>
                <w:rFonts w:cs="Times New Roman"/>
                <w:sz w:val="24"/>
                <w:szCs w:val="24"/>
                <w:lang w:eastAsia="ru-RU"/>
              </w:rPr>
              <w:t xml:space="preserve">оответствует бюджетной тематике. </w:t>
            </w:r>
            <w:r>
              <w:rPr>
                <w:rFonts w:cs="Times New Roman"/>
                <w:sz w:val="24"/>
                <w:szCs w:val="24"/>
                <w:lang w:eastAsia="ru-RU"/>
              </w:rPr>
              <w:t>Наличие не</w:t>
            </w:r>
            <w:r w:rsidR="002913DC">
              <w:rPr>
                <w:rFonts w:cs="Times New Roman"/>
                <w:sz w:val="24"/>
                <w:szCs w:val="24"/>
                <w:lang w:eastAsia="ru-RU"/>
              </w:rPr>
              <w:t xml:space="preserve"> более двух ошибок в каждом из критериев</w:t>
            </w:r>
            <w:r w:rsidR="00F22E5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2913DC">
              <w:rPr>
                <w:rFonts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="002913DC">
              <w:rPr>
                <w:rFonts w:cs="Times New Roman"/>
                <w:sz w:val="24"/>
                <w:szCs w:val="24"/>
                <w:lang w:eastAsia="ru-RU"/>
              </w:rPr>
              <w:t>ехнический уровень» и «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2913DC">
              <w:rPr>
                <w:rFonts w:cs="Times New Roman"/>
                <w:sz w:val="24"/>
                <w:szCs w:val="24"/>
                <w:lang w:eastAsia="ru-RU"/>
              </w:rPr>
              <w:t>одерж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F407" w14:textId="77777777" w:rsidR="00802AA9" w:rsidRPr="000D4D3C" w:rsidRDefault="00802AA9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2AA9" w:rsidRPr="00305604" w14:paraId="0A45EF2B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C7086" w14:textId="77777777" w:rsidR="00802AA9" w:rsidRPr="000D4D3C" w:rsidRDefault="00802AA9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87F7" w14:textId="77777777" w:rsidR="00802AA9" w:rsidRPr="000D4D3C" w:rsidRDefault="00802AA9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14:paraId="727DECEA" w14:textId="491ACF13" w:rsidR="00802AA9" w:rsidRPr="000D4D3C" w:rsidRDefault="002D5F97" w:rsidP="002913D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деоролик с</w:t>
            </w:r>
            <w:r w:rsidR="002913DC">
              <w:rPr>
                <w:rFonts w:cs="Times New Roman"/>
                <w:sz w:val="24"/>
                <w:szCs w:val="24"/>
                <w:lang w:eastAsia="ru-RU"/>
              </w:rPr>
              <w:t xml:space="preserve">оответствует бюджетной тематике. </w:t>
            </w:r>
            <w:r>
              <w:rPr>
                <w:rFonts w:cs="Times New Roman"/>
                <w:sz w:val="24"/>
                <w:szCs w:val="24"/>
                <w:lang w:eastAsia="ru-RU"/>
              </w:rPr>
              <w:t>Наличие б</w:t>
            </w:r>
            <w:r w:rsidR="002913DC" w:rsidRPr="002913DC">
              <w:rPr>
                <w:rFonts w:cs="Times New Roman"/>
                <w:sz w:val="24"/>
                <w:szCs w:val="24"/>
                <w:lang w:eastAsia="ru-RU"/>
              </w:rPr>
              <w:t>олее двух ошибок в каждом из критериев «</w:t>
            </w:r>
            <w:r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="002913DC" w:rsidRPr="002913DC">
              <w:rPr>
                <w:rFonts w:cs="Times New Roman"/>
                <w:sz w:val="24"/>
                <w:szCs w:val="24"/>
                <w:lang w:eastAsia="ru-RU"/>
              </w:rPr>
              <w:t>ехнический уровень» и «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2913DC" w:rsidRPr="002913DC">
              <w:rPr>
                <w:rFonts w:cs="Times New Roman"/>
                <w:sz w:val="24"/>
                <w:szCs w:val="24"/>
                <w:lang w:eastAsia="ru-RU"/>
              </w:rPr>
              <w:t>одерж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B335" w14:textId="77777777" w:rsidR="00802AA9" w:rsidRPr="000D4D3C" w:rsidRDefault="00802AA9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AA9" w:rsidRPr="00305604" w14:paraId="45967CEC" w14:textId="77777777" w:rsidTr="00BD3E41">
        <w:trPr>
          <w:gridAfter w:val="2"/>
          <w:wAfter w:w="4821" w:type="dxa"/>
          <w:trHeight w:val="10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50237" w14:textId="77777777" w:rsidR="00802AA9" w:rsidRPr="000D4D3C" w:rsidRDefault="00802AA9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2B74B" w14:textId="77777777" w:rsidR="00802AA9" w:rsidRPr="000D4D3C" w:rsidRDefault="002F784B" w:rsidP="000743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информативность, художественный уровень 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нкурсного проекта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14:paraId="5F1EA4BE" w14:textId="77777777" w:rsidR="00802AA9" w:rsidRPr="000D4D3C" w:rsidRDefault="002F784B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идеоролик выполнен на высоком художественном 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lastRenderedPageBreak/>
              <w:t>уровне, полностью раскрывает и</w:t>
            </w:r>
            <w:r w:rsidR="004817E8" w:rsidRPr="000D4D3C">
              <w:rPr>
                <w:rFonts w:cs="Times New Roman"/>
                <w:sz w:val="24"/>
                <w:szCs w:val="24"/>
                <w:lang w:eastAsia="ru-RU"/>
              </w:rPr>
              <w:t>нформацию в представленно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E776" w14:textId="77777777" w:rsidR="00802AA9" w:rsidRPr="000D4D3C" w:rsidRDefault="00802AA9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802AA9" w:rsidRPr="00305604" w14:paraId="29C62511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34885" w14:textId="77777777" w:rsidR="00802AA9" w:rsidRPr="000D4D3C" w:rsidRDefault="00802AA9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1E789" w14:textId="77777777" w:rsidR="00802AA9" w:rsidRPr="000D4D3C" w:rsidRDefault="00802AA9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14:paraId="2C5C6F14" w14:textId="1C9A8778" w:rsidR="00802AA9" w:rsidRPr="000D4D3C" w:rsidRDefault="008A3ECD" w:rsidP="008A3ECD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деоролик выполнен на среднем</w:t>
            </w:r>
            <w:r w:rsidR="002F784B" w:rsidRPr="000D4D3C">
              <w:rPr>
                <w:rFonts w:cs="Times New Roman"/>
                <w:sz w:val="24"/>
                <w:szCs w:val="24"/>
                <w:lang w:eastAsia="ru-RU"/>
              </w:rPr>
              <w:t xml:space="preserve"> худ</w:t>
            </w:r>
            <w:r w:rsidR="00325B08">
              <w:rPr>
                <w:rFonts w:cs="Times New Roman"/>
                <w:sz w:val="24"/>
                <w:szCs w:val="24"/>
                <w:lang w:eastAsia="ru-RU"/>
              </w:rPr>
              <w:t>ожественном уровне,</w:t>
            </w:r>
            <w:r w:rsidR="002F784B" w:rsidRPr="000D4D3C">
              <w:rPr>
                <w:rFonts w:cs="Times New Roman"/>
                <w:sz w:val="24"/>
                <w:szCs w:val="24"/>
                <w:lang w:eastAsia="ru-RU"/>
              </w:rPr>
              <w:t xml:space="preserve"> информативен </w:t>
            </w:r>
            <w:r w:rsidR="004817E8" w:rsidRPr="000D4D3C">
              <w:rPr>
                <w:rFonts w:cs="Times New Roman"/>
                <w:sz w:val="24"/>
                <w:szCs w:val="24"/>
                <w:lang w:eastAsia="ru-RU"/>
              </w:rPr>
              <w:t>в раскрытии выбранной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12DA" w14:textId="77777777" w:rsidR="00802AA9" w:rsidRPr="000D4D3C" w:rsidRDefault="00802AA9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2AA9" w:rsidRPr="00305604" w14:paraId="29F22A5A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B7FF" w14:textId="77777777" w:rsidR="00802AA9" w:rsidRPr="000D4D3C" w:rsidRDefault="00802AA9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BAA" w14:textId="77777777" w:rsidR="00802AA9" w:rsidRPr="000D4D3C" w:rsidRDefault="00802AA9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447" w14:textId="043F55B0" w:rsidR="00802AA9" w:rsidRPr="000D4D3C" w:rsidRDefault="002F784B" w:rsidP="00B015E6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видеоролик выполнен на </w:t>
            </w:r>
            <w:r w:rsidR="003270F2">
              <w:rPr>
                <w:rFonts w:cs="Times New Roman"/>
                <w:sz w:val="24"/>
                <w:szCs w:val="24"/>
                <w:lang w:eastAsia="ru-RU"/>
              </w:rPr>
              <w:t xml:space="preserve">высоком  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>художественном уровне,</w:t>
            </w:r>
            <w:r w:rsidR="003270F2">
              <w:rPr>
                <w:rFonts w:cs="Times New Roman"/>
                <w:sz w:val="24"/>
                <w:szCs w:val="24"/>
                <w:lang w:eastAsia="ru-RU"/>
              </w:rPr>
              <w:t xml:space="preserve"> но н</w:t>
            </w:r>
            <w:r w:rsidR="00B015E6">
              <w:rPr>
                <w:rFonts w:cs="Times New Roman"/>
                <w:sz w:val="24"/>
                <w:szCs w:val="24"/>
                <w:lang w:eastAsia="ru-RU"/>
              </w:rPr>
              <w:t xml:space="preserve">е </w:t>
            </w:r>
            <w:r w:rsidR="003270F2">
              <w:rPr>
                <w:rFonts w:cs="Times New Roman"/>
                <w:sz w:val="24"/>
                <w:szCs w:val="24"/>
                <w:lang w:eastAsia="ru-RU"/>
              </w:rPr>
              <w:t>полностью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B015E6">
              <w:rPr>
                <w:rFonts w:cs="Times New Roman"/>
                <w:sz w:val="24"/>
                <w:szCs w:val="24"/>
                <w:lang w:eastAsia="ru-RU"/>
              </w:rPr>
              <w:t>раскрывает информацию по представленно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DABC" w14:textId="77777777" w:rsidR="00802AA9" w:rsidRPr="000D4D3C" w:rsidRDefault="00802AA9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4868" w:rsidRPr="00305604" w14:paraId="295EB731" w14:textId="77777777" w:rsidTr="00F22E54">
        <w:trPr>
          <w:gridAfter w:val="2"/>
          <w:wAfter w:w="4821" w:type="dxa"/>
          <w:trHeight w:val="13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F802F" w14:textId="77777777" w:rsidR="005E4868" w:rsidRPr="000D4D3C" w:rsidRDefault="005E4868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55B78" w14:textId="1140A6C1" w:rsidR="002B708C" w:rsidRPr="000D4D3C" w:rsidRDefault="00FC06BB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хронометраж, логи</w:t>
            </w:r>
            <w:r w:rsidR="005610AE">
              <w:rPr>
                <w:rFonts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зложения информации</w:t>
            </w:r>
          </w:p>
          <w:p w14:paraId="6DC306F9" w14:textId="77777777" w:rsidR="005E4868" w:rsidRPr="000D4D3C" w:rsidRDefault="005E4868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C60" w14:textId="54C74286" w:rsidR="005E4868" w:rsidRPr="000D4D3C" w:rsidRDefault="004818FE" w:rsidP="002715FA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4818FE">
              <w:rPr>
                <w:rFonts w:cs="Times New Roman"/>
                <w:sz w:val="24"/>
                <w:szCs w:val="24"/>
                <w:lang w:eastAsia="ru-RU"/>
              </w:rPr>
              <w:t>продолжительность виде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олика не более 3 минут</w:t>
            </w:r>
            <w:r w:rsidR="002D5F97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Pr="004818FE">
              <w:rPr>
                <w:rFonts w:cs="Times New Roman"/>
                <w:sz w:val="24"/>
                <w:szCs w:val="24"/>
                <w:lang w:eastAsia="ru-RU"/>
              </w:rPr>
              <w:t>логи</w:t>
            </w:r>
            <w:r w:rsidR="005610AE">
              <w:rPr>
                <w:rFonts w:cs="Times New Roman"/>
                <w:sz w:val="24"/>
                <w:szCs w:val="24"/>
                <w:lang w:eastAsia="ru-RU"/>
              </w:rPr>
              <w:t>ка</w:t>
            </w:r>
            <w:r w:rsidRPr="004818FE">
              <w:rPr>
                <w:rFonts w:cs="Times New Roman"/>
                <w:sz w:val="24"/>
                <w:szCs w:val="24"/>
                <w:lang w:eastAsia="ru-RU"/>
              </w:rPr>
              <w:t xml:space="preserve"> изложения информации</w:t>
            </w:r>
            <w:r w:rsidR="002715F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2715FA" w:rsidRPr="002715FA">
              <w:rPr>
                <w:rFonts w:cs="Times New Roman"/>
                <w:sz w:val="24"/>
                <w:szCs w:val="24"/>
                <w:lang w:eastAsia="ru-RU"/>
              </w:rPr>
              <w:t>соблюден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AB3" w14:textId="77777777" w:rsidR="005E4868" w:rsidRPr="000D4D3C" w:rsidRDefault="00924780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E4868" w:rsidRPr="00305604" w14:paraId="64B5EA17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69530" w14:textId="77777777" w:rsidR="005E4868" w:rsidRPr="000D4D3C" w:rsidRDefault="005E4868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629BA" w14:textId="77777777" w:rsidR="005E4868" w:rsidRPr="000D4D3C" w:rsidRDefault="005E4868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5DE" w14:textId="707FD95A" w:rsidR="005E4868" w:rsidRPr="000D4D3C" w:rsidRDefault="006D615E" w:rsidP="002D5F97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6D615E">
              <w:rPr>
                <w:rFonts w:cs="Times New Roman"/>
                <w:sz w:val="24"/>
                <w:szCs w:val="24"/>
                <w:lang w:eastAsia="ru-RU"/>
              </w:rPr>
              <w:t>продолжительность видеор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лика </w:t>
            </w:r>
            <w:r w:rsidRPr="006D615E">
              <w:rPr>
                <w:rFonts w:cs="Times New Roman"/>
                <w:sz w:val="24"/>
                <w:szCs w:val="24"/>
                <w:lang w:eastAsia="ru-RU"/>
              </w:rPr>
              <w:t>более 3 минут</w:t>
            </w:r>
            <w:r w:rsidR="002D5F97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eastAsia="ru-RU"/>
              </w:rPr>
              <w:t>есть замечания к логике</w:t>
            </w:r>
            <w:r w:rsidRPr="006D615E">
              <w:rPr>
                <w:rFonts w:cs="Times New Roman"/>
                <w:sz w:val="24"/>
                <w:szCs w:val="24"/>
                <w:lang w:eastAsia="ru-RU"/>
              </w:rPr>
              <w:t xml:space="preserve"> излож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B56" w14:textId="77777777" w:rsidR="005E4868" w:rsidRPr="000D4D3C" w:rsidRDefault="00924780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E4868" w:rsidRPr="00305604" w14:paraId="0292AEB1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26B45" w14:textId="77777777" w:rsidR="005E4868" w:rsidRPr="000D4D3C" w:rsidRDefault="005E4868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9F3A8" w14:textId="77777777" w:rsidR="005E4868" w:rsidRPr="000D4D3C" w:rsidRDefault="005E4868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9B6" w14:textId="63F1ED2D" w:rsidR="005E4868" w:rsidRPr="000D4D3C" w:rsidRDefault="006D615E" w:rsidP="002D5F97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6D615E">
              <w:rPr>
                <w:rFonts w:cs="Times New Roman"/>
                <w:sz w:val="24"/>
                <w:szCs w:val="24"/>
                <w:lang w:eastAsia="ru-RU"/>
              </w:rPr>
              <w:t>продолжительность видеор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лика </w:t>
            </w:r>
            <w:r w:rsidRPr="006D615E">
              <w:rPr>
                <w:rFonts w:cs="Times New Roman"/>
                <w:sz w:val="24"/>
                <w:szCs w:val="24"/>
                <w:lang w:eastAsia="ru-RU"/>
              </w:rPr>
              <w:t>более 3 минут</w:t>
            </w:r>
            <w:r w:rsidR="002D5F97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6D615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нарушена </w:t>
            </w:r>
            <w:r w:rsidRPr="006D615E">
              <w:rPr>
                <w:rFonts w:cs="Times New Roman"/>
                <w:sz w:val="24"/>
                <w:szCs w:val="24"/>
                <w:lang w:eastAsia="ru-RU"/>
              </w:rPr>
              <w:t>лог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ка </w:t>
            </w:r>
            <w:r w:rsidRPr="006D615E">
              <w:rPr>
                <w:rFonts w:cs="Times New Roman"/>
                <w:sz w:val="24"/>
                <w:szCs w:val="24"/>
                <w:lang w:eastAsia="ru-RU"/>
              </w:rPr>
              <w:t>излож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13F" w14:textId="77777777" w:rsidR="005E4868" w:rsidRPr="000D4D3C" w:rsidRDefault="00924780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E54" w:rsidRPr="00305604" w14:paraId="2347F7DB" w14:textId="25F5DE09" w:rsidTr="00CF13F5">
        <w:trPr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478FE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2870F" w14:textId="25D9F808" w:rsidR="00F22E54" w:rsidRPr="004818FE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4818FE">
              <w:rPr>
                <w:rFonts w:cs="Times New Roman"/>
                <w:sz w:val="24"/>
                <w:szCs w:val="24"/>
                <w:lang w:eastAsia="ru-RU"/>
              </w:rPr>
              <w:t>возможность использования в просветительских, учебных, агитационных и рекламных целя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32AD" w14:textId="1D642486" w:rsidR="00F22E54" w:rsidRPr="004818FE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4818FE">
              <w:rPr>
                <w:rFonts w:cs="Times New Roman"/>
                <w:sz w:val="24"/>
                <w:szCs w:val="24"/>
                <w:lang w:eastAsia="ru-RU"/>
              </w:rPr>
              <w:t>видеоролик полностью подходит для использования в просветительских, учебных, агитационных и рекламных ц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3CC" w14:textId="7EB56E7F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gridSpan w:val="2"/>
            <w:tcBorders>
              <w:top w:val="nil"/>
              <w:bottom w:val="nil"/>
            </w:tcBorders>
          </w:tcPr>
          <w:p w14:paraId="6453B896" w14:textId="77777777" w:rsidR="00F22E54" w:rsidRPr="00305604" w:rsidRDefault="00F22E54">
            <w:pPr>
              <w:spacing w:after="200" w:line="276" w:lineRule="auto"/>
              <w:ind w:firstLine="0"/>
            </w:pPr>
          </w:p>
        </w:tc>
      </w:tr>
      <w:tr w:rsidR="00F22E54" w:rsidRPr="00305604" w14:paraId="3A721D9B" w14:textId="77777777" w:rsidTr="004818FE">
        <w:trPr>
          <w:gridAfter w:val="2"/>
          <w:wAfter w:w="4821" w:type="dxa"/>
          <w:trHeight w:val="72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C5205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34BE7" w14:textId="77777777" w:rsidR="00F22E54" w:rsidRPr="004818FE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EB4" w14:textId="2D95CF9C" w:rsidR="00F22E54" w:rsidRPr="004818FE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4818FE">
              <w:rPr>
                <w:rFonts w:cs="Times New Roman"/>
                <w:sz w:val="24"/>
                <w:szCs w:val="24"/>
                <w:lang w:eastAsia="ru-RU"/>
              </w:rPr>
              <w:t>видеоролик подходит для использования в просветительских, учебных, агитационных и рекламных целях с огранич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471" w14:textId="36DDA1F2" w:rsidR="00F22E54" w:rsidRPr="000D4D3C" w:rsidRDefault="002D5F97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4462B3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2E54" w:rsidRPr="00305604" w14:paraId="0781A32C" w14:textId="77777777" w:rsidTr="004818FE">
        <w:trPr>
          <w:gridAfter w:val="2"/>
          <w:wAfter w:w="4821" w:type="dxa"/>
          <w:trHeight w:val="74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692E2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BE32" w14:textId="77777777" w:rsidR="00F22E54" w:rsidRPr="00677296" w:rsidRDefault="00F22E54" w:rsidP="00074319">
            <w:pPr>
              <w:ind w:firstLine="34"/>
              <w:rPr>
                <w:rFonts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652B0" w14:textId="65835F3B" w:rsidR="00F22E54" w:rsidRPr="004818FE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4818FE">
              <w:rPr>
                <w:rFonts w:cs="Times New Roman"/>
                <w:sz w:val="24"/>
                <w:szCs w:val="24"/>
                <w:lang w:eastAsia="ru-RU"/>
              </w:rPr>
              <w:t xml:space="preserve">видеоролик не подходит для использования в просветительских, учебных, агитационных и рекламных цел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F1190" w14:textId="6F9A99C7" w:rsidR="00F22E54" w:rsidRPr="004818FE" w:rsidRDefault="004462B3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E54" w:rsidRPr="00305604" w14:paraId="29CAE1D7" w14:textId="77777777" w:rsidTr="00F22E54">
        <w:trPr>
          <w:gridAfter w:val="2"/>
          <w:wAfter w:w="4821" w:type="dxa"/>
          <w:trHeight w:val="49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D8B28" w14:textId="77777777" w:rsidR="00F22E54" w:rsidRPr="00074319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4319">
              <w:rPr>
                <w:rFonts w:cs="Times New Roman"/>
                <w:sz w:val="24"/>
                <w:szCs w:val="24"/>
                <w:lang w:eastAsia="ru-RU"/>
              </w:rPr>
              <w:t>«Викторины об истории российских финансов»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2B8B" w14:textId="77777777" w:rsidR="00F22E54" w:rsidRPr="0018255F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4319">
              <w:rPr>
                <w:rFonts w:cs="Times New Roman"/>
                <w:sz w:val="24"/>
                <w:szCs w:val="24"/>
                <w:lang w:eastAsia="ru-RU"/>
              </w:rPr>
              <w:t>достоверность представленной информации с указанием источника данны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14D7" w14:textId="5324BEE6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18255F">
              <w:rPr>
                <w:rFonts w:cs="Times New Roman"/>
                <w:sz w:val="24"/>
                <w:szCs w:val="24"/>
                <w:lang w:eastAsia="ru-RU"/>
              </w:rPr>
              <w:t xml:space="preserve">информация, представленная в проекте, полностью </w:t>
            </w:r>
            <w:proofErr w:type="gramStart"/>
            <w:r w:rsidRPr="0018255F">
              <w:rPr>
                <w:rFonts w:cs="Times New Roman"/>
                <w:sz w:val="24"/>
                <w:szCs w:val="24"/>
                <w:lang w:eastAsia="ru-RU"/>
              </w:rPr>
              <w:t>достоверна и содержит</w:t>
            </w:r>
            <w:proofErr w:type="gramEnd"/>
            <w:r w:rsidRPr="0018255F">
              <w:rPr>
                <w:rFonts w:cs="Times New Roman"/>
                <w:sz w:val="24"/>
                <w:szCs w:val="24"/>
                <w:lang w:eastAsia="ru-RU"/>
              </w:rPr>
              <w:t xml:space="preserve"> источники данных, подтверждающих её достовер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4F6D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22E54" w:rsidRPr="00305604" w14:paraId="2167BF85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46B564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B7B0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62A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информация, представленная в проекте, содержит не более трёх ошибок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>источники данных используются избира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812F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E54" w:rsidRPr="00305604" w14:paraId="2715F5B5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2B03D2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31A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CEAE" w14:textId="77777777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информация, представленная в проекте, содержит  более трёх ошибок, отсутствуют источник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D8ED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E54" w:rsidRPr="00305604" w14:paraId="5ECEEBE4" w14:textId="77777777" w:rsidTr="00F22E54">
        <w:trPr>
          <w:gridAfter w:val="2"/>
          <w:wAfter w:w="4821" w:type="dxa"/>
          <w:trHeight w:val="161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7FF31A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DF7D3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оригинальность, наличие комментариев по каждому вопрос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2927" w14:textId="77777777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оект оригинален, к каждому вопросу прилагается подробный коммента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C8C4C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E54" w:rsidRPr="00305604" w14:paraId="46121CDA" w14:textId="77777777" w:rsidTr="00F22E54">
        <w:trPr>
          <w:gridAfter w:val="2"/>
          <w:wAfter w:w="4821" w:type="dxa"/>
          <w:trHeight w:val="16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3C7114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1A6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791" w14:textId="77777777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оект оригинален, комментарии представлены не по каждому во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5DA3C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2E54" w:rsidRPr="00305604" w14:paraId="12EE8909" w14:textId="77777777" w:rsidTr="00F22E54">
        <w:trPr>
          <w:gridAfter w:val="2"/>
          <w:wAfter w:w="4821" w:type="dxa"/>
          <w:trHeight w:val="7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E9A4BF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D28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5BE0" w14:textId="77777777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оект не отличается оригинальностью, комментарии по представленным вопросам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45786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E54" w:rsidRPr="00305604" w14:paraId="7B4CA9EC" w14:textId="77777777" w:rsidTr="00F22E54">
        <w:trPr>
          <w:gridAfter w:val="2"/>
          <w:wAfter w:w="4821" w:type="dxa"/>
          <w:trHeight w:val="23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0BD5DD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876F2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использование разнообразных источников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FED4" w14:textId="77777777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использована широкая база источ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7C77C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E54" w:rsidRPr="00305604" w14:paraId="1D67654A" w14:textId="77777777" w:rsidTr="00F22E54">
        <w:trPr>
          <w:gridAfter w:val="2"/>
          <w:wAfter w:w="4821" w:type="dxa"/>
          <w:trHeight w:val="82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1FC6AF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15FC78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59B7" w14:textId="77777777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использована 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>ограниченная база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59E52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2E54" w:rsidRPr="00305604" w14:paraId="61F9D96E" w14:textId="77777777" w:rsidTr="00F22E54">
        <w:trPr>
          <w:gridAfter w:val="2"/>
          <w:wAfter w:w="4821" w:type="dxa"/>
          <w:trHeight w:val="8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A595E3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73DC50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D7C168" w14:textId="5C10C51B" w:rsidR="00F22E54" w:rsidRPr="000D4D3C" w:rsidRDefault="00F22E54" w:rsidP="00A16433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источники данных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держат неточные циф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36C2D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E54" w:rsidRPr="00305604" w14:paraId="3E0EF0F8" w14:textId="77777777" w:rsidTr="00F22E54">
        <w:trPr>
          <w:gridAfter w:val="2"/>
          <w:wAfter w:w="4821" w:type="dxa"/>
          <w:trHeight w:val="7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73E0E" w14:textId="77777777" w:rsidR="00F22E54" w:rsidRPr="00074319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48AE9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18255F">
              <w:rPr>
                <w:rFonts w:cs="Times New Roman"/>
                <w:sz w:val="24"/>
                <w:szCs w:val="24"/>
                <w:lang w:eastAsia="ru-RU"/>
              </w:rPr>
              <w:t>логичность построения вопросов виктори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CEBA" w14:textId="77777777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вопросы викторины построены в последовательной и логич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4BDB8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E54" w:rsidRPr="00305604" w14:paraId="7D757BDB" w14:textId="77777777" w:rsidTr="00F22E54">
        <w:trPr>
          <w:gridAfter w:val="2"/>
          <w:wAfter w:w="4821" w:type="dxa"/>
          <w:trHeight w:val="14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F2B9D" w14:textId="77777777" w:rsidR="00F22E54" w:rsidRPr="00074319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917DA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DCAA" w14:textId="77777777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частично нарушена логика построения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230C3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2E54" w:rsidRPr="00305604" w14:paraId="16543FCF" w14:textId="77777777" w:rsidTr="00F22E54">
        <w:trPr>
          <w:gridAfter w:val="2"/>
          <w:wAfter w:w="4821" w:type="dxa"/>
          <w:trHeight w:val="117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D8AA7" w14:textId="77777777" w:rsidR="00F22E54" w:rsidRPr="00074319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CF984" w14:textId="77777777" w:rsidR="00F22E54" w:rsidRPr="00074319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D166B" w14:textId="77777777" w:rsidR="00F22E54" w:rsidRPr="000D4D3C" w:rsidRDefault="00F22E54" w:rsidP="000D4D3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л</w:t>
            </w:r>
            <w:r w:rsidRPr="0018255F">
              <w:rPr>
                <w:rFonts w:cs="Times New Roman"/>
                <w:sz w:val="24"/>
                <w:szCs w:val="24"/>
                <w:lang w:eastAsia="ru-RU"/>
              </w:rPr>
              <w:t xml:space="preserve">огика построения вопросов 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>значительно наруш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1DC10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E54" w:rsidRPr="00305604" w14:paraId="7F4D5070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0B48D" w14:textId="77777777" w:rsidR="00F22E54" w:rsidRPr="00074319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4319">
              <w:rPr>
                <w:rFonts w:cs="Times New Roman"/>
                <w:sz w:val="24"/>
                <w:szCs w:val="24"/>
                <w:lang w:eastAsia="ru-RU"/>
              </w:rPr>
              <w:t>«Лучший проект местного бюджета для граждан»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B6296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18255F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>нформационное соответствие решению о бюджете муниципального образования (проекту бюджета муниципального образования) с учетом внесенных изменений, нагляд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1D468" w14:textId="6B74A7DC" w:rsidR="00F22E54" w:rsidRPr="00074319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едставления о бюджете муниципального образования с учетом внесенных изменений показаны полно, форма и содержание визуализации понятны</w:t>
            </w:r>
            <w:r w:rsidR="00A83DF9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 и доступ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E714D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8255F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22E54" w:rsidRPr="00305604" w14:paraId="6E4DDE76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E51A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FF93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157CE" w14:textId="77777777" w:rsidR="00F22E54" w:rsidRPr="00074319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едставления о бюджете муниципального образования с учетом внесенных изменений отражены, но форма и содержание визуализации недостаточны для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27CE2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8255F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E54" w:rsidRPr="00305604" w14:paraId="1375DC00" w14:textId="77777777" w:rsidTr="00F22E54">
        <w:trPr>
          <w:gridAfter w:val="2"/>
          <w:wAfter w:w="4821" w:type="dxa"/>
          <w:trHeight w:val="7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C5871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F64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03F17" w14:textId="506FBEB4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едставления о бюджете муниципального образования с учетом внесенных изменений</w:t>
            </w:r>
            <w:r w:rsidRPr="000D4D3C" w:rsidDel="0025185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>не раскрыты, форма и содержание визуализации непонятны</w:t>
            </w:r>
            <w:r w:rsidR="009608F8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 и недоступны для ауд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10E14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E54" w:rsidRPr="00305604" w14:paraId="3E9F7FDC" w14:textId="77777777" w:rsidTr="00F22E54">
        <w:trPr>
          <w:gridAfter w:val="2"/>
          <w:wAfter w:w="4821" w:type="dxa"/>
          <w:trHeight w:val="13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5B176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5BDF4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достоверность, полнота информации, представление ее в динамик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51B6B" w14:textId="77777777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информация о бюджете муниципального образования с учетом внесенных изменений отражена достоверно 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9D9A5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E54" w:rsidRPr="00305604" w14:paraId="02DB5559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8EA80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03A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F05F5" w14:textId="77777777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информация о бюджете муниципального образования с учетом внесенных изменений достоверна, но не обладает полно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46FA2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2E54" w:rsidRPr="00305604" w14:paraId="73732F31" w14:textId="77777777" w:rsidTr="00F22E54">
        <w:trPr>
          <w:gridAfter w:val="2"/>
          <w:wAfter w:w="4821" w:type="dxa"/>
          <w:trHeight w:val="7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5F35A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A21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FAF1" w14:textId="0A6685B7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информация о бюджете муниципального образования с учетом внесенных изменений недостоверна</w:t>
            </w:r>
            <w:r>
              <w:rPr>
                <w:rFonts w:cs="Times New Roman"/>
                <w:sz w:val="24"/>
                <w:szCs w:val="24"/>
                <w:lang w:eastAsia="ru-RU"/>
              </w:rPr>
              <w:t>, отсутствует представление информации в дина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7B90F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E54" w:rsidRPr="00305604" w14:paraId="126BA18C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6543A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E6D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едставление сведений о расходах бюджета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предприятий малого бизнеса,</w:t>
            </w:r>
            <w:r w:rsidRPr="000D4D3C">
              <w:rPr>
                <w:rFonts w:cs="Times New Roman"/>
                <w:sz w:val="24"/>
                <w:szCs w:val="24"/>
              </w:rPr>
              <w:t xml:space="preserve"> 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>сельскохозяйственных товаропроизводителей), информация об общественно значимых проектах, реализуемых на местном уровн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26EC4" w14:textId="77777777" w:rsidR="00F22E54" w:rsidRPr="0018255F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4319">
              <w:rPr>
                <w:rFonts w:cs="Times New Roman"/>
                <w:sz w:val="24"/>
                <w:szCs w:val="24"/>
                <w:lang w:eastAsia="ru-RU"/>
              </w:rPr>
              <w:t>сведения о расходах бюджета представлены с учетом интересов целевых групп и организаций, включают информацию об общественно значимых проектах, реализуемых на мест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46DE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E54" w:rsidRPr="00305604" w14:paraId="184E4CFB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124BE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F4D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3AB04" w14:textId="77777777" w:rsidR="00F22E54" w:rsidRPr="0018255F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4319">
              <w:rPr>
                <w:rFonts w:cs="Times New Roman"/>
                <w:sz w:val="24"/>
                <w:szCs w:val="24"/>
                <w:lang w:eastAsia="ru-RU"/>
              </w:rPr>
              <w:t>сведения о расходах бюджета представлены с учетом интересов целевых групп и организаций, но не включают информацию об общественно значимых проектах, реализуемых на мест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B270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2E54" w:rsidRPr="00305604" w14:paraId="5B33837F" w14:textId="77777777" w:rsidTr="00F22E54">
        <w:trPr>
          <w:gridAfter w:val="2"/>
          <w:wAfter w:w="4821" w:type="dxa"/>
          <w:trHeight w:val="118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BE7F1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C938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D1373" w14:textId="025B02F6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сведения о расходах бюджета представлены без учета интересов целевых групп и организац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 и не включают информацию об общественно значимых проектах, реализуемых на мест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2621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E54" w:rsidRPr="00305604" w14:paraId="4C272C27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923A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E94EA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оригинальный подход к визуал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8051" w14:textId="1AA7F895" w:rsidR="00F22E54" w:rsidRPr="000D4D3C" w:rsidRDefault="00F22E54" w:rsidP="008A3ECD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высокая степень уникальност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CD1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E54" w:rsidRPr="00305604" w14:paraId="7FEC02F5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59FEC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4ECB6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9E300" w14:textId="599B91D9" w:rsidR="00F22E54" w:rsidRPr="000D4D3C" w:rsidRDefault="00F22E54" w:rsidP="008A3ECD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оект уника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4B85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2E54" w:rsidRPr="00305604" w14:paraId="5589F2AE" w14:textId="77777777" w:rsidTr="00F22E54">
        <w:trPr>
          <w:gridAfter w:val="2"/>
          <w:wAfter w:w="4821" w:type="dxa"/>
          <w:trHeight w:val="278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A6273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898E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CD3C5" w14:textId="40370AD9" w:rsidR="00F22E54" w:rsidRPr="000D4D3C" w:rsidRDefault="00F22E54" w:rsidP="008A3ECD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оект не уника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579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E54" w:rsidRPr="00305604" w14:paraId="547B857E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2FE13E" w14:textId="77777777" w:rsidR="00F22E54" w:rsidRPr="00074319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4319">
              <w:rPr>
                <w:rFonts w:cs="Times New Roman"/>
                <w:sz w:val="24"/>
                <w:szCs w:val="24"/>
                <w:lang w:eastAsia="ru-RU"/>
              </w:rPr>
              <w:t>«Бюджет-просвет»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CDCE" w14:textId="77777777" w:rsidR="00F22E54" w:rsidRPr="00074319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4319">
              <w:rPr>
                <w:rFonts w:cs="Times New Roman"/>
                <w:sz w:val="24"/>
                <w:szCs w:val="24"/>
                <w:lang w:eastAsia="ru-RU"/>
              </w:rPr>
              <w:t>информационное соответствие тематике предполагаемого мероприятия, посвящённого  бюджетному процессу, нагляд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4035" w14:textId="550996FC" w:rsidR="00F22E54" w:rsidRPr="00074319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4319">
              <w:rPr>
                <w:rFonts w:cs="Times New Roman"/>
                <w:sz w:val="24"/>
                <w:szCs w:val="24"/>
                <w:lang w:eastAsia="ru-RU"/>
              </w:rPr>
              <w:t>проект полностью соответствует тематике, посвящённой бюджетному процессу, форма и содержание визуализации понятны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074319">
              <w:rPr>
                <w:rFonts w:cs="Times New Roman"/>
                <w:sz w:val="24"/>
                <w:szCs w:val="24"/>
                <w:lang w:eastAsia="ru-RU"/>
              </w:rPr>
              <w:t xml:space="preserve"> и доступ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326F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8255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22E54" w:rsidRPr="00305604" w14:paraId="2E3DAEAE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BD2351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AD85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B203" w14:textId="77777777" w:rsidR="00F22E54" w:rsidRPr="00074319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74319">
              <w:rPr>
                <w:rFonts w:cs="Times New Roman"/>
                <w:sz w:val="24"/>
                <w:szCs w:val="24"/>
                <w:lang w:eastAsia="ru-RU"/>
              </w:rPr>
              <w:t>проект соответствует тематике, посвящённой бюджетному процессу, форма и содержание визуализации недостаточны для вос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101B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8255F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E54" w:rsidRPr="00305604" w14:paraId="4D90B963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631F02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4260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54FC" w14:textId="3E691ED3" w:rsidR="00F22E54" w:rsidRPr="000D4D3C" w:rsidRDefault="00F22E54" w:rsidP="0007431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оект частично соответствует тематике, посвящённой бюджетному процессу, форма и содержание визуализации непонятны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 и недоступны для ауд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27E7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E54" w:rsidRPr="00305604" w14:paraId="2E48086D" w14:textId="77777777" w:rsidTr="00F22E54">
        <w:trPr>
          <w:gridAfter w:val="2"/>
          <w:wAfter w:w="4821" w:type="dxa"/>
          <w:trHeight w:val="22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24D718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7C2C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количество участников мероприятия (мероприятий) и/или количество оригинальных пользователей серви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969F" w14:textId="026AA460" w:rsidR="00F22E54" w:rsidRPr="000D4D3C" w:rsidRDefault="00F22E54" w:rsidP="00F65FA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количество участников мероприятия (мероприятий) и/или количество оригинальных пользователей сервиса 5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более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4E84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E54" w:rsidRPr="00305604" w14:paraId="4F9D752B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781BB6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CDFD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3795" w14:textId="5F2E349E" w:rsidR="00F22E54" w:rsidRPr="000D4D3C" w:rsidRDefault="00F22E54" w:rsidP="00367C7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количество участников мероприятия (мероприятий) и/или количество оригинальных пользователей сервиса </w:t>
            </w:r>
            <w:r w:rsidR="00367C7F">
              <w:rPr>
                <w:rFonts w:cs="Times New Roman"/>
                <w:sz w:val="24"/>
                <w:szCs w:val="24"/>
                <w:lang w:eastAsia="ru-RU"/>
              </w:rPr>
              <w:t>от 10 до 49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0C59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2E54" w:rsidRPr="00305604" w14:paraId="646CCD76" w14:textId="77777777" w:rsidTr="00F22E54">
        <w:trPr>
          <w:gridAfter w:val="2"/>
          <w:wAfter w:w="4821" w:type="dxa"/>
          <w:trHeight w:val="1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A4CD5B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1AFC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2A36" w14:textId="43BC63E8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количество участников мероприятия (мероприятий) и/или количество оригинальных пользователей сервис</w:t>
            </w:r>
            <w:r w:rsidR="002D5F97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B748F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367C7F">
              <w:rPr>
                <w:rFonts w:cs="Times New Roman"/>
                <w:sz w:val="24"/>
                <w:szCs w:val="24"/>
                <w:lang w:eastAsia="ru-RU"/>
              </w:rPr>
              <w:t>до 9</w:t>
            </w: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2C56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E54" w:rsidRPr="00305604" w14:paraId="7AC7554E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130920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E1A0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актуальность 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  <w:p w14:paraId="4649782A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наличие обучающих и/ или раздаточных материал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B036" w14:textId="77777777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информация актуальная, широко используется обучающий (раздаточный)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D000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E54" w:rsidRPr="00305604" w14:paraId="036138B0" w14:textId="77777777" w:rsidTr="00F22E54">
        <w:trPr>
          <w:gridAfter w:val="2"/>
          <w:wAfter w:w="4821" w:type="dxa"/>
          <w:trHeight w:val="157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209236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0BA5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6D3E" w14:textId="77777777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 xml:space="preserve">информация актуальная, обучающий (раздаточный) материал не использует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B51F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2E54" w:rsidRPr="00305604" w14:paraId="159A6536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C863EC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201C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C809" w14:textId="77777777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информация неактуальная, обучающий (раздаточный) материал не использ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D077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E54" w:rsidRPr="00305604" w14:paraId="6FBDDF9F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98562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EE65A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использование информационно-коммуникационных технологий для представления информации;</w:t>
            </w:r>
          </w:p>
          <w:p w14:paraId="2607FE29" w14:textId="77777777" w:rsidR="00F22E54" w:rsidRPr="000D4D3C" w:rsidRDefault="00F22E54" w:rsidP="00074319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предложения по реализации конкурсного проекта и практическому применению результатов его реал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4137" w14:textId="77777777" w:rsidR="00F22E54" w:rsidRPr="000D4D3C" w:rsidRDefault="00F22E54" w:rsidP="0018255F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используются информационно-коммуникационные технологии, проект может иметь широкое практическое прим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80D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E54" w:rsidRPr="00305604" w14:paraId="1BDD65A6" w14:textId="77777777" w:rsidTr="00F22E54">
        <w:trPr>
          <w:gridAfter w:val="2"/>
          <w:wAfter w:w="4821" w:type="dxa"/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38B9BE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3A85EA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E52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используются информационно-коммуникационные технологии, практическое применение проекта ограни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13C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2E54" w:rsidRPr="00305604" w14:paraId="4FE257AB" w14:textId="77777777" w:rsidTr="00F22E54">
        <w:trPr>
          <w:gridAfter w:val="2"/>
          <w:wAfter w:w="4821" w:type="dxa"/>
          <w:trHeight w:val="724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4588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3D09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58D0" w14:textId="77777777" w:rsidR="00F22E54" w:rsidRPr="000D4D3C" w:rsidRDefault="00F22E54" w:rsidP="000D4D3C">
            <w:pPr>
              <w:ind w:firstLine="34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информационно-коммуникационные технологии не используются, практическое применение проекта невозмож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F588" w14:textId="77777777" w:rsidR="00F22E54" w:rsidRPr="000D4D3C" w:rsidRDefault="00F22E54" w:rsidP="000D4D3C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D4D3C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94A1F4D" w14:textId="77777777" w:rsidR="00062015" w:rsidRDefault="00062015" w:rsidP="00305604">
      <w:pPr>
        <w:contextualSpacing/>
        <w:jc w:val="both"/>
        <w:rPr>
          <w:szCs w:val="28"/>
        </w:rPr>
      </w:pPr>
    </w:p>
    <w:p w14:paraId="6B9FA131" w14:textId="77777777" w:rsidR="00305604" w:rsidRPr="00317998" w:rsidRDefault="00305604" w:rsidP="00305604">
      <w:pPr>
        <w:contextualSpacing/>
        <w:jc w:val="both"/>
        <w:rPr>
          <w:szCs w:val="28"/>
        </w:rPr>
      </w:pPr>
      <w:r w:rsidRPr="00317998">
        <w:rPr>
          <w:szCs w:val="28"/>
        </w:rPr>
        <w:t>4.</w:t>
      </w:r>
      <w:r>
        <w:rPr>
          <w:szCs w:val="28"/>
        </w:rPr>
        <w:t> </w:t>
      </w:r>
      <w:r w:rsidRPr="00317998">
        <w:rPr>
          <w:szCs w:val="28"/>
        </w:rPr>
        <w:t xml:space="preserve">Максимальное количество баллов по одному проекту, присужденное одним членом конкурсной комиссии, – 25 баллов. </w:t>
      </w:r>
    </w:p>
    <w:p w14:paraId="65F7B4EF" w14:textId="77777777" w:rsidR="00305604" w:rsidRPr="00317998" w:rsidRDefault="00305604" w:rsidP="00305604">
      <w:pPr>
        <w:contextualSpacing/>
        <w:jc w:val="both"/>
        <w:rPr>
          <w:szCs w:val="28"/>
        </w:rPr>
      </w:pPr>
      <w:r w:rsidRPr="00317998">
        <w:rPr>
          <w:szCs w:val="28"/>
        </w:rPr>
        <w:t>5.</w:t>
      </w:r>
      <w:r>
        <w:rPr>
          <w:szCs w:val="28"/>
        </w:rPr>
        <w:t> </w:t>
      </w:r>
      <w:r w:rsidRPr="00317998">
        <w:rPr>
          <w:szCs w:val="28"/>
        </w:rPr>
        <w:t>Присужденные баллы вносятся в оценочный лист участника конкурса по форме, утверждаемой постановлением Правительства области.</w:t>
      </w:r>
    </w:p>
    <w:p w14:paraId="6AE51076" w14:textId="77777777" w:rsidR="00305604" w:rsidRPr="00317998" w:rsidRDefault="00305604" w:rsidP="00305604">
      <w:pPr>
        <w:contextualSpacing/>
        <w:jc w:val="both"/>
        <w:rPr>
          <w:szCs w:val="28"/>
        </w:rPr>
      </w:pPr>
      <w:r w:rsidRPr="00317998">
        <w:rPr>
          <w:szCs w:val="28"/>
        </w:rPr>
        <w:t xml:space="preserve">Итоговая оценка по конкурсному проекту рассчитывается как средняя величина представленных членами конкурсной комиссии оценок. </w:t>
      </w:r>
    </w:p>
    <w:p w14:paraId="3D66999B" w14:textId="5987388A" w:rsidR="005E5245" w:rsidRPr="00E30EA9" w:rsidRDefault="00305604" w:rsidP="00BD3E41">
      <w:pPr>
        <w:jc w:val="both"/>
      </w:pPr>
      <w:r w:rsidRPr="00317998">
        <w:rPr>
          <w:szCs w:val="28"/>
        </w:rPr>
        <w:t>6.</w:t>
      </w:r>
      <w:r>
        <w:rPr>
          <w:szCs w:val="28"/>
        </w:rPr>
        <w:t> </w:t>
      </w:r>
      <w:r w:rsidRPr="00317998">
        <w:rPr>
          <w:szCs w:val="28"/>
        </w:rPr>
        <w:t xml:space="preserve">Конкурсная комиссия на основании настоящей Методики </w:t>
      </w:r>
      <w:proofErr w:type="gramStart"/>
      <w:r w:rsidRPr="00317998">
        <w:rPr>
          <w:szCs w:val="28"/>
        </w:rPr>
        <w:t>формирует и утверждает</w:t>
      </w:r>
      <w:proofErr w:type="gramEnd"/>
      <w:r w:rsidRPr="00317998">
        <w:rPr>
          <w:szCs w:val="28"/>
        </w:rPr>
        <w:t xml:space="preserve"> сводную оценку проектов участников конкурса по форме, утверждаемой постановлением Правительства области</w:t>
      </w:r>
      <w:r w:rsidR="0007351C">
        <w:rPr>
          <w:szCs w:val="28"/>
        </w:rPr>
        <w:t>.</w:t>
      </w:r>
      <w:r w:rsidRPr="00317998">
        <w:rPr>
          <w:szCs w:val="28"/>
        </w:rPr>
        <w:t xml:space="preserve"> </w:t>
      </w:r>
    </w:p>
    <w:sectPr w:rsidR="005E5245" w:rsidRPr="00E30EA9" w:rsidSect="00305604">
      <w:headerReference w:type="default" r:id="rId12"/>
      <w:pgSz w:w="16838" w:h="11906" w:orient="landscape"/>
      <w:pgMar w:top="1985" w:right="1134" w:bottom="566" w:left="1134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FEC2DD" w15:done="0"/>
  <w15:commentEx w15:paraId="090BDD43" w15:done="0"/>
  <w15:commentEx w15:paraId="6DA5B202" w15:done="0"/>
  <w15:commentEx w15:paraId="07316A3C" w15:done="0"/>
  <w15:commentEx w15:paraId="064C5C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09A1B" w14:textId="77777777" w:rsidR="00DC63C3" w:rsidRDefault="00DC63C3" w:rsidP="00E30EA9">
      <w:r>
        <w:separator/>
      </w:r>
    </w:p>
  </w:endnote>
  <w:endnote w:type="continuationSeparator" w:id="0">
    <w:p w14:paraId="21A2CA10" w14:textId="77777777" w:rsidR="00DC63C3" w:rsidRDefault="00DC63C3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B49F6" w14:textId="77777777" w:rsidR="00DC63C3" w:rsidRDefault="00DC63C3" w:rsidP="00E30EA9">
      <w:r>
        <w:separator/>
      </w:r>
    </w:p>
  </w:footnote>
  <w:footnote w:type="continuationSeparator" w:id="0">
    <w:p w14:paraId="511988B8" w14:textId="77777777" w:rsidR="00DC63C3" w:rsidRDefault="00DC63C3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314325"/>
      <w:docPartObj>
        <w:docPartGallery w:val="Page Numbers (Top of Page)"/>
        <w:docPartUnique/>
      </w:docPartObj>
    </w:sdtPr>
    <w:sdtEndPr/>
    <w:sdtContent>
      <w:p w14:paraId="3A8FA98F" w14:textId="0AA6C183" w:rsidR="009C33F7" w:rsidRDefault="009C33F7" w:rsidP="00C401D6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5FA">
          <w:rPr>
            <w:noProof/>
          </w:rPr>
          <w:t>4</w:t>
        </w:r>
        <w:r>
          <w:fldChar w:fldCharType="end"/>
        </w:r>
      </w:p>
    </w:sdtContent>
  </w:sdt>
  <w:p w14:paraId="026B68F3" w14:textId="7279E105" w:rsidR="00C436A3" w:rsidRPr="00532191" w:rsidRDefault="00FC06BB" w:rsidP="00FC06BB">
    <w:pPr>
      <w:pStyle w:val="a3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cs="Times New Roman"/>
        <w:szCs w:val="28"/>
      </w:rPr>
    </w:pPr>
    <w:r>
      <w:rPr>
        <w:rFonts w:cs="Times New Roman"/>
        <w:szCs w:val="28"/>
      </w:rPr>
      <w:tab/>
    </w:r>
    <w:r>
      <w:rPr>
        <w:rFonts w:cs="Times New Roman"/>
        <w:szCs w:val="28"/>
      </w:rPr>
      <w:tab/>
    </w:r>
    <w:r>
      <w:rPr>
        <w:rFonts w:cs="Times New Roman"/>
        <w:szCs w:val="28"/>
      </w:rPr>
      <w:tab/>
    </w:r>
    <w:r>
      <w:rPr>
        <w:rFonts w:cs="Times New Roman"/>
        <w:szCs w:val="28"/>
      </w:rPr>
      <w:tab/>
    </w:r>
    <w:r>
      <w:rPr>
        <w:rFonts w:cs="Times New Roman"/>
        <w:szCs w:val="28"/>
      </w:rPr>
      <w:tab/>
    </w:r>
    <w:r>
      <w:rPr>
        <w:rFonts w:cs="Times New Roman"/>
        <w:szCs w:val="28"/>
      </w:rPr>
      <w:tab/>
    </w:r>
    <w:r>
      <w:rPr>
        <w:rFonts w:cs="Times New Roman"/>
        <w:szCs w:val="28"/>
      </w:rPr>
      <w:tab/>
    </w:r>
    <w:r>
      <w:rPr>
        <w:rFonts w:cs="Times New Roman"/>
        <w:szCs w:val="28"/>
      </w:rPr>
      <w:tab/>
    </w:r>
    <w:r>
      <w:rPr>
        <w:rFonts w:cs="Times New Roman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рыкова Юлия Александровна">
    <w15:presenceInfo w15:providerId="AD" w15:userId="S-1-5-21-3277741452-663078220-263377001-171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5E7E"/>
    <w:rsid w:val="00024DDB"/>
    <w:rsid w:val="0005337C"/>
    <w:rsid w:val="00062015"/>
    <w:rsid w:val="00064332"/>
    <w:rsid w:val="0007351C"/>
    <w:rsid w:val="00073C93"/>
    <w:rsid w:val="00074319"/>
    <w:rsid w:val="000847AD"/>
    <w:rsid w:val="00091D09"/>
    <w:rsid w:val="000B1A4E"/>
    <w:rsid w:val="000B5E96"/>
    <w:rsid w:val="000B7D7C"/>
    <w:rsid w:val="000D4D3C"/>
    <w:rsid w:val="000F530B"/>
    <w:rsid w:val="00102A55"/>
    <w:rsid w:val="001039CA"/>
    <w:rsid w:val="00113475"/>
    <w:rsid w:val="0012784A"/>
    <w:rsid w:val="00170422"/>
    <w:rsid w:val="00175355"/>
    <w:rsid w:val="0018255F"/>
    <w:rsid w:val="001826C4"/>
    <w:rsid w:val="001A40E9"/>
    <w:rsid w:val="001B5F03"/>
    <w:rsid w:val="001C11FB"/>
    <w:rsid w:val="001C78DA"/>
    <w:rsid w:val="001E133D"/>
    <w:rsid w:val="001E5964"/>
    <w:rsid w:val="00211EA0"/>
    <w:rsid w:val="00226D38"/>
    <w:rsid w:val="002306C4"/>
    <w:rsid w:val="002715FA"/>
    <w:rsid w:val="0027264D"/>
    <w:rsid w:val="00272E9D"/>
    <w:rsid w:val="00277DAB"/>
    <w:rsid w:val="00280D8C"/>
    <w:rsid w:val="002913DC"/>
    <w:rsid w:val="002B2018"/>
    <w:rsid w:val="002B26CA"/>
    <w:rsid w:val="002B708C"/>
    <w:rsid w:val="002D5F97"/>
    <w:rsid w:val="002F784B"/>
    <w:rsid w:val="00300C01"/>
    <w:rsid w:val="00302566"/>
    <w:rsid w:val="00305604"/>
    <w:rsid w:val="00325B08"/>
    <w:rsid w:val="003270F2"/>
    <w:rsid w:val="00337469"/>
    <w:rsid w:val="00340082"/>
    <w:rsid w:val="00353A9D"/>
    <w:rsid w:val="0035640F"/>
    <w:rsid w:val="00367C7F"/>
    <w:rsid w:val="0038047A"/>
    <w:rsid w:val="003A2BF0"/>
    <w:rsid w:val="003A2DCC"/>
    <w:rsid w:val="003A3C94"/>
    <w:rsid w:val="003A7D0D"/>
    <w:rsid w:val="003D149A"/>
    <w:rsid w:val="003D1E8D"/>
    <w:rsid w:val="003E4A0E"/>
    <w:rsid w:val="003F1DEB"/>
    <w:rsid w:val="00404B37"/>
    <w:rsid w:val="0040656C"/>
    <w:rsid w:val="004408C6"/>
    <w:rsid w:val="004462B3"/>
    <w:rsid w:val="004709D1"/>
    <w:rsid w:val="004817E8"/>
    <w:rsid w:val="004818FE"/>
    <w:rsid w:val="004B76AF"/>
    <w:rsid w:val="004C077F"/>
    <w:rsid w:val="004C6DA0"/>
    <w:rsid w:val="004F1388"/>
    <w:rsid w:val="00510D0D"/>
    <w:rsid w:val="00516BA9"/>
    <w:rsid w:val="00521F89"/>
    <w:rsid w:val="00544401"/>
    <w:rsid w:val="00547FA4"/>
    <w:rsid w:val="00554D49"/>
    <w:rsid w:val="005610AE"/>
    <w:rsid w:val="00567977"/>
    <w:rsid w:val="005C5A76"/>
    <w:rsid w:val="005D06C8"/>
    <w:rsid w:val="005E3285"/>
    <w:rsid w:val="005E361A"/>
    <w:rsid w:val="005E4868"/>
    <w:rsid w:val="005E5245"/>
    <w:rsid w:val="00600CD0"/>
    <w:rsid w:val="00646788"/>
    <w:rsid w:val="006626DC"/>
    <w:rsid w:val="006735DE"/>
    <w:rsid w:val="00677296"/>
    <w:rsid w:val="006A179D"/>
    <w:rsid w:val="006A371E"/>
    <w:rsid w:val="006A4B5B"/>
    <w:rsid w:val="006B4592"/>
    <w:rsid w:val="006C2FA1"/>
    <w:rsid w:val="006C785C"/>
    <w:rsid w:val="006D615E"/>
    <w:rsid w:val="006D6505"/>
    <w:rsid w:val="006E0845"/>
    <w:rsid w:val="007031ED"/>
    <w:rsid w:val="0070728E"/>
    <w:rsid w:val="0071485C"/>
    <w:rsid w:val="00735BA6"/>
    <w:rsid w:val="00771849"/>
    <w:rsid w:val="007739C4"/>
    <w:rsid w:val="007D3334"/>
    <w:rsid w:val="00802AA9"/>
    <w:rsid w:val="008305C4"/>
    <w:rsid w:val="008308BD"/>
    <w:rsid w:val="00832E54"/>
    <w:rsid w:val="00861DAD"/>
    <w:rsid w:val="00884088"/>
    <w:rsid w:val="008A3ECD"/>
    <w:rsid w:val="009240AA"/>
    <w:rsid w:val="00924780"/>
    <w:rsid w:val="00955A8D"/>
    <w:rsid w:val="009608F8"/>
    <w:rsid w:val="009627B6"/>
    <w:rsid w:val="0098173B"/>
    <w:rsid w:val="009A43B1"/>
    <w:rsid w:val="009B2977"/>
    <w:rsid w:val="009B604A"/>
    <w:rsid w:val="009C33F7"/>
    <w:rsid w:val="009D0B4D"/>
    <w:rsid w:val="009D3498"/>
    <w:rsid w:val="009D472C"/>
    <w:rsid w:val="00A15E15"/>
    <w:rsid w:val="00A16433"/>
    <w:rsid w:val="00A2166B"/>
    <w:rsid w:val="00A417AD"/>
    <w:rsid w:val="00A41D81"/>
    <w:rsid w:val="00A56FF5"/>
    <w:rsid w:val="00A6190A"/>
    <w:rsid w:val="00A64C68"/>
    <w:rsid w:val="00A67081"/>
    <w:rsid w:val="00A73032"/>
    <w:rsid w:val="00A83DF9"/>
    <w:rsid w:val="00A97016"/>
    <w:rsid w:val="00AA1FB1"/>
    <w:rsid w:val="00AA6F83"/>
    <w:rsid w:val="00AE3646"/>
    <w:rsid w:val="00B015E6"/>
    <w:rsid w:val="00B24097"/>
    <w:rsid w:val="00B455C4"/>
    <w:rsid w:val="00B510D7"/>
    <w:rsid w:val="00B569B7"/>
    <w:rsid w:val="00B748FB"/>
    <w:rsid w:val="00B86AE8"/>
    <w:rsid w:val="00BA11B5"/>
    <w:rsid w:val="00BA4DCA"/>
    <w:rsid w:val="00BB1812"/>
    <w:rsid w:val="00BD3E41"/>
    <w:rsid w:val="00C10D07"/>
    <w:rsid w:val="00C11834"/>
    <w:rsid w:val="00C12946"/>
    <w:rsid w:val="00C14F17"/>
    <w:rsid w:val="00C31AF2"/>
    <w:rsid w:val="00C401D6"/>
    <w:rsid w:val="00C62F0A"/>
    <w:rsid w:val="00C909D4"/>
    <w:rsid w:val="00C94B22"/>
    <w:rsid w:val="00CA3E9B"/>
    <w:rsid w:val="00CB52ED"/>
    <w:rsid w:val="00CD0D3E"/>
    <w:rsid w:val="00CF13F5"/>
    <w:rsid w:val="00D00EFB"/>
    <w:rsid w:val="00D04E12"/>
    <w:rsid w:val="00D15452"/>
    <w:rsid w:val="00D16E11"/>
    <w:rsid w:val="00D2688E"/>
    <w:rsid w:val="00D3188E"/>
    <w:rsid w:val="00D47563"/>
    <w:rsid w:val="00D50050"/>
    <w:rsid w:val="00D62472"/>
    <w:rsid w:val="00D662D8"/>
    <w:rsid w:val="00D72C55"/>
    <w:rsid w:val="00DA0AE7"/>
    <w:rsid w:val="00DC63C3"/>
    <w:rsid w:val="00DD1C98"/>
    <w:rsid w:val="00DD68AB"/>
    <w:rsid w:val="00DE25E6"/>
    <w:rsid w:val="00DE71B2"/>
    <w:rsid w:val="00DE75E5"/>
    <w:rsid w:val="00E013E1"/>
    <w:rsid w:val="00E01F2F"/>
    <w:rsid w:val="00E1407E"/>
    <w:rsid w:val="00E30EA9"/>
    <w:rsid w:val="00E53F52"/>
    <w:rsid w:val="00E67811"/>
    <w:rsid w:val="00EA7873"/>
    <w:rsid w:val="00EB5A0D"/>
    <w:rsid w:val="00EC1EEB"/>
    <w:rsid w:val="00ED0E7B"/>
    <w:rsid w:val="00ED72A1"/>
    <w:rsid w:val="00F22E54"/>
    <w:rsid w:val="00F26B4C"/>
    <w:rsid w:val="00F30454"/>
    <w:rsid w:val="00F65FAC"/>
    <w:rsid w:val="00FA0A16"/>
    <w:rsid w:val="00FA18D8"/>
    <w:rsid w:val="00FA191A"/>
    <w:rsid w:val="00FC06BB"/>
    <w:rsid w:val="00FD5D34"/>
    <w:rsid w:val="00FE4A0B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E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4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088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D4D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4D3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4D3C"/>
    <w:rPr>
      <w:rFonts w:ascii="Times New Roman" w:eastAsia="Times New Roman" w:hAnsi="Times New Roman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4D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4D3C"/>
    <w:rPr>
      <w:rFonts w:ascii="Times New Roman" w:eastAsia="Times New Roman" w:hAnsi="Times New Roman" w:cs="Calibri"/>
      <w:b/>
      <w:bCs/>
      <w:sz w:val="20"/>
      <w:szCs w:val="20"/>
    </w:rPr>
  </w:style>
  <w:style w:type="paragraph" w:styleId="af">
    <w:name w:val="Revision"/>
    <w:hidden/>
    <w:uiPriority w:val="99"/>
    <w:semiHidden/>
    <w:rsid w:val="000D4D3C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4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088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D4D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4D3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4D3C"/>
    <w:rPr>
      <w:rFonts w:ascii="Times New Roman" w:eastAsia="Times New Roman" w:hAnsi="Times New Roman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4D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4D3C"/>
    <w:rPr>
      <w:rFonts w:ascii="Times New Roman" w:eastAsia="Times New Roman" w:hAnsi="Times New Roman" w:cs="Calibri"/>
      <w:b/>
      <w:bCs/>
      <w:sz w:val="20"/>
      <w:szCs w:val="20"/>
    </w:rPr>
  </w:style>
  <w:style w:type="paragraph" w:styleId="af">
    <w:name w:val="Revision"/>
    <w:hidden/>
    <w:uiPriority w:val="99"/>
    <w:semiHidden/>
    <w:rsid w:val="000D4D3C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http://purl.org/dc/elements/1.1/"/>
    <ds:schemaRef ds:uri="http://purl.org/dc/terms/"/>
    <ds:schemaRef ds:uri="b468e2e6-0af2-49b6-8148-798aa515d8d2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7A061-E5AE-45E8-AEEF-C5E44A35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4</TotalTime>
  <Pages>7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Веретельник Александр Сергеевич</cp:lastModifiedBy>
  <cp:revision>4</cp:revision>
  <dcterms:created xsi:type="dcterms:W3CDTF">2023-04-13T11:33:00Z</dcterms:created>
  <dcterms:modified xsi:type="dcterms:W3CDTF">2023-04-13T12:04:00Z</dcterms:modified>
</cp:coreProperties>
</file>